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E0593" w14:textId="3C445E2F" w:rsidR="001B38C0" w:rsidRPr="00926D32" w:rsidRDefault="00926D32" w:rsidP="00222A40">
      <w:pPr>
        <w:pStyle w:val="1"/>
        <w:snapToGrid w:val="0"/>
        <w:spacing w:before="156"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 xml:space="preserve"> MapReduce</w:t>
      </w:r>
      <w:r w:rsidRPr="00926D32">
        <w:rPr>
          <w:rFonts w:cs="Times New Roman"/>
        </w:rPr>
        <w:t>实验部分</w:t>
      </w:r>
    </w:p>
    <w:p w14:paraId="09A8E220" w14:textId="7F3A6ADF" w:rsidR="001B38C0" w:rsidRPr="00926D32" w:rsidRDefault="00926D32" w:rsidP="00222A40">
      <w:pPr>
        <w:pStyle w:val="2"/>
        <w:snapToGrid w:val="0"/>
        <w:spacing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proofErr w:type="gramStart"/>
      <w:r w:rsidRPr="00926D32">
        <w:rPr>
          <w:rFonts w:cs="Times New Roman"/>
        </w:rPr>
        <w:t>一</w:t>
      </w:r>
      <w:proofErr w:type="gramEnd"/>
      <w:r w:rsidRPr="00926D32">
        <w:rPr>
          <w:rFonts w:cs="Times New Roman"/>
        </w:rPr>
        <w:t xml:space="preserve"> Hadoop</w:t>
      </w:r>
      <w:r w:rsidRPr="00926D32">
        <w:rPr>
          <w:rFonts w:cs="Times New Roman"/>
        </w:rPr>
        <w:t>安装与配置实验</w:t>
      </w:r>
    </w:p>
    <w:p w14:paraId="2EF793B5" w14:textId="77777777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6AEA556D" w14:textId="23A05397" w:rsidR="001B38C0" w:rsidRPr="00926D32" w:rsidRDefault="00926D32" w:rsidP="00222A40">
      <w:pPr>
        <w:spacing w:after="156"/>
        <w:ind w:firstLine="480"/>
      </w:pPr>
      <w:r w:rsidRPr="00926D32">
        <w:t>通过本实验，学习如何</w:t>
      </w:r>
      <w:r w:rsidR="003715CC">
        <w:rPr>
          <w:rFonts w:hint="eastAsia"/>
        </w:rPr>
        <w:t>在</w:t>
      </w:r>
      <w:r w:rsidR="003715CC">
        <w:rPr>
          <w:rFonts w:hint="eastAsia"/>
        </w:rPr>
        <w:t>Linux</w:t>
      </w:r>
      <w:r w:rsidR="003715CC">
        <w:rPr>
          <w:rFonts w:hint="eastAsia"/>
        </w:rPr>
        <w:t>环境下配置</w:t>
      </w:r>
      <w:r w:rsidR="003715CC">
        <w:rPr>
          <w:rFonts w:hint="eastAsia"/>
        </w:rPr>
        <w:t>Hadoop</w:t>
      </w:r>
      <w:r w:rsidR="003715CC">
        <w:rPr>
          <w:rFonts w:hint="eastAsia"/>
        </w:rPr>
        <w:t>运行环境，</w:t>
      </w:r>
      <w:r w:rsidRPr="00926D32">
        <w:t>在本地</w:t>
      </w:r>
      <w:r w:rsidR="003715CC">
        <w:rPr>
          <w:rFonts w:hint="eastAsia"/>
        </w:rPr>
        <w:t>和</w:t>
      </w:r>
      <w:r w:rsidRPr="00926D32">
        <w:t>伪分布式下安装和配置</w:t>
      </w:r>
      <w:r w:rsidRPr="00926D32">
        <w:t>Hadoop</w:t>
      </w:r>
      <w:r w:rsidR="003715CC">
        <w:rPr>
          <w:rFonts w:hint="eastAsia"/>
        </w:rPr>
        <w:t>，以及如何运行</w:t>
      </w:r>
      <w:proofErr w:type="gramStart"/>
      <w:r w:rsidR="003715CC">
        <w:rPr>
          <w:rFonts w:hint="eastAsia"/>
        </w:rPr>
        <w:t>本地</w:t>
      </w:r>
      <w:r w:rsidR="003715CC">
        <w:rPr>
          <w:rFonts w:hint="eastAsia"/>
        </w:rPr>
        <w:t>/</w:t>
      </w:r>
      <w:proofErr w:type="gramEnd"/>
      <w:r w:rsidR="003715CC">
        <w:rPr>
          <w:rFonts w:hint="eastAsia"/>
        </w:rPr>
        <w:t>伪分布式</w:t>
      </w:r>
      <w:r w:rsidR="003715CC">
        <w:rPr>
          <w:rFonts w:hint="eastAsia"/>
        </w:rPr>
        <w:t>Hadoop</w:t>
      </w:r>
      <w:r w:rsidR="003715CC">
        <w:rPr>
          <w:rFonts w:hint="eastAsia"/>
        </w:rPr>
        <w:t>实例。</w:t>
      </w:r>
      <w:r w:rsidRPr="00926D32">
        <w:t>为后续的大数据处理和分析工作做好准备。</w:t>
      </w:r>
    </w:p>
    <w:p w14:paraId="3ADC2C29" w14:textId="3AD56D7F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5A93F541" w14:textId="2C6E3CB5" w:rsidR="00926D32" w:rsidRPr="00926D32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（建议通过虚拟机）</w:t>
      </w:r>
      <w:r w:rsidR="00926D32" w:rsidRPr="00926D32">
        <w:rPr>
          <w:rFonts w:cs="Times New Roman"/>
          <w:kern w:val="0"/>
          <w14:ligatures w14:val="none"/>
        </w:rPr>
        <w:t>。</w:t>
      </w:r>
    </w:p>
    <w:p w14:paraId="79349886" w14:textId="7744C284" w:rsidR="00926D32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在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配置</w:t>
      </w:r>
      <w:r>
        <w:rPr>
          <w:rFonts w:cs="Times New Roman" w:hint="eastAsia"/>
          <w:kern w:val="0"/>
          <w14:ligatures w14:val="none"/>
        </w:rPr>
        <w:t>Hadoop</w:t>
      </w:r>
      <w:r>
        <w:rPr>
          <w:rFonts w:cs="Times New Roman" w:hint="eastAsia"/>
          <w:kern w:val="0"/>
          <w14:ligatures w14:val="none"/>
        </w:rPr>
        <w:t>基础环境</w:t>
      </w:r>
      <w:r w:rsidR="00926D32" w:rsidRPr="00926D32">
        <w:rPr>
          <w:rFonts w:cs="Times New Roman" w:hint="eastAsia"/>
          <w:kern w:val="0"/>
          <w14:ligatures w14:val="none"/>
        </w:rPr>
        <w:t>。</w:t>
      </w:r>
    </w:p>
    <w:p w14:paraId="473106C9" w14:textId="77777777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Java</w:t>
      </w:r>
      <w:r>
        <w:rPr>
          <w:rFonts w:cs="Times New Roman" w:hint="eastAsia"/>
          <w:kern w:val="0"/>
          <w14:ligatures w14:val="none"/>
        </w:rPr>
        <w:t>环境</w:t>
      </w:r>
    </w:p>
    <w:p w14:paraId="48955326" w14:textId="29E166C9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3715CC">
        <w:rPr>
          <w:rFonts w:cs="Times New Roman" w:hint="eastAsia"/>
          <w:kern w:val="0"/>
          <w14:ligatures w14:val="none"/>
        </w:rPr>
        <w:t>安装</w:t>
      </w:r>
      <w:r w:rsidRPr="003715CC">
        <w:rPr>
          <w:rFonts w:cs="Times New Roman" w:hint="eastAsia"/>
          <w:kern w:val="0"/>
          <w14:ligatures w14:val="none"/>
        </w:rPr>
        <w:t>Hadoop</w:t>
      </w:r>
    </w:p>
    <w:p w14:paraId="6940F1B7" w14:textId="31C6FE8F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Hadoop</w:t>
      </w:r>
      <w:r>
        <w:rPr>
          <w:rFonts w:cs="Times New Roman" w:hint="eastAsia"/>
          <w:kern w:val="0"/>
          <w14:ligatures w14:val="none"/>
        </w:rPr>
        <w:t>单机配置</w:t>
      </w:r>
    </w:p>
    <w:p w14:paraId="0C6B2163" w14:textId="7B38FC90" w:rsidR="003715CC" w:rsidRP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Hadoop</w:t>
      </w:r>
      <w:r>
        <w:rPr>
          <w:rFonts w:cs="Times New Roman" w:hint="eastAsia"/>
          <w:kern w:val="0"/>
          <w14:ligatures w14:val="none"/>
        </w:rPr>
        <w:t>伪分布式配置</w:t>
      </w:r>
    </w:p>
    <w:p w14:paraId="7A2F490F" w14:textId="69931175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400E776F" w14:textId="1D2BD005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操作系统：</w:t>
      </w:r>
      <w:r w:rsidRPr="00926D32">
        <w:rPr>
          <w:rFonts w:cs="Times New Roman"/>
          <w:kern w:val="0"/>
          <w14:ligatures w14:val="none"/>
        </w:rPr>
        <w:t>Linux</w:t>
      </w:r>
      <w:r w:rsidRPr="00926D32">
        <w:rPr>
          <w:rFonts w:cs="Times New Roman"/>
          <w:kern w:val="0"/>
          <w14:ligatures w14:val="none"/>
        </w:rPr>
        <w:t>（</w:t>
      </w:r>
      <w:r w:rsidRPr="00926D32">
        <w:rPr>
          <w:rFonts w:cs="Times New Roman"/>
          <w:kern w:val="0"/>
          <w14:ligatures w14:val="none"/>
        </w:rPr>
        <w:t>Ubuntu</w:t>
      </w:r>
      <w:r w:rsidRPr="00926D32">
        <w:rPr>
          <w:rFonts w:cs="Times New Roman"/>
          <w:kern w:val="0"/>
          <w14:ligatures w14:val="none"/>
        </w:rPr>
        <w:t>）</w:t>
      </w:r>
    </w:p>
    <w:p w14:paraId="0608C268" w14:textId="4B1935FB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软件环境：</w:t>
      </w:r>
      <w:r w:rsidRPr="00926D32">
        <w:rPr>
          <w:rFonts w:cs="Times New Roman"/>
          <w:kern w:val="0"/>
          <w14:ligatures w14:val="none"/>
        </w:rPr>
        <w:t>Java JDK</w:t>
      </w:r>
      <w:r w:rsidR="005E1152">
        <w:rPr>
          <w:rFonts w:cs="Times New Roman" w:hint="eastAsia"/>
          <w:kern w:val="0"/>
          <w14:ligatures w14:val="none"/>
        </w:rPr>
        <w:t xml:space="preserve"> 1</w:t>
      </w:r>
      <w:r w:rsidR="005E1152">
        <w:rPr>
          <w:rFonts w:cs="Times New Roman"/>
          <w:kern w:val="0"/>
          <w14:ligatures w14:val="none"/>
        </w:rPr>
        <w:t>.8</w:t>
      </w:r>
      <w:r w:rsidRPr="00926D32">
        <w:rPr>
          <w:rFonts w:cs="Times New Roman"/>
          <w:kern w:val="0"/>
          <w14:ligatures w14:val="none"/>
        </w:rPr>
        <w:t>、</w:t>
      </w:r>
      <w:r w:rsidRPr="00926D32">
        <w:rPr>
          <w:rFonts w:cs="Times New Roman"/>
          <w:kern w:val="0"/>
          <w14:ligatures w14:val="none"/>
        </w:rPr>
        <w:t>Hadoop</w:t>
      </w:r>
      <w:r w:rsidR="005E1152">
        <w:rPr>
          <w:rFonts w:cs="Times New Roman" w:hint="eastAsia"/>
          <w:kern w:val="0"/>
          <w14:ligatures w14:val="none"/>
        </w:rPr>
        <w:t xml:space="preserve"> 3.1.3</w:t>
      </w:r>
    </w:p>
    <w:p w14:paraId="1916C489" w14:textId="77777777" w:rsidR="00926D32" w:rsidRPr="00926D32" w:rsidRDefault="00926D32" w:rsidP="00BF730A">
      <w:pPr>
        <w:pStyle w:val="a3"/>
        <w:numPr>
          <w:ilvl w:val="0"/>
          <w:numId w:val="2"/>
        </w:numPr>
        <w:spacing w:after="156"/>
        <w:ind w:firstLineChars="0"/>
      </w:pPr>
      <w:r w:rsidRPr="00926D32">
        <w:t>硬件要求：至少</w:t>
      </w:r>
      <w:r w:rsidRPr="00926D32">
        <w:t>1</w:t>
      </w:r>
      <w:r w:rsidRPr="00926D32">
        <w:t>台计算机或虚拟机，建议配置至少</w:t>
      </w:r>
      <w:r w:rsidRPr="00926D32">
        <w:t>4GB</w:t>
      </w:r>
      <w:r w:rsidRPr="00926D32">
        <w:t>内存和</w:t>
      </w:r>
      <w:r w:rsidRPr="00926D32">
        <w:t>100GB</w:t>
      </w:r>
      <w:r w:rsidRPr="00926D32">
        <w:t>的硬盘空间用于安装</w:t>
      </w:r>
      <w:r w:rsidRPr="00926D32">
        <w:t>Hadoop</w:t>
      </w:r>
      <w:r w:rsidRPr="00926D32">
        <w:t>。</w:t>
      </w:r>
    </w:p>
    <w:p w14:paraId="197E6A74" w14:textId="77777777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467480AF" w14:textId="5D914BB3" w:rsidR="005E1152" w:rsidRDefault="005E1152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5E1152">
        <w:rPr>
          <w:rFonts w:eastAsia="黑体" w:cs="Times New Roman" w:hint="eastAsia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步骤</w:t>
      </w:r>
      <w:r w:rsidRPr="005E1152">
        <w:rPr>
          <w:rFonts w:eastAsia="黑体" w:cs="Times New Roman" w:hint="eastAsia"/>
          <w:kern w:val="0"/>
          <w14:ligatures w14:val="none"/>
        </w:rPr>
        <w:t>】</w:t>
      </w:r>
    </w:p>
    <w:p w14:paraId="2B32483A" w14:textId="319BEE35" w:rsidR="005E1152" w:rsidRDefault="00EB5FB2" w:rsidP="00222A40">
      <w:pPr>
        <w:snapToGrid w:val="0"/>
        <w:spacing w:after="156" w:line="240" w:lineRule="auto"/>
        <w:ind w:firstLine="480"/>
      </w:pPr>
      <w:r>
        <w:rPr>
          <w:rFonts w:hint="eastAsia"/>
        </w:rPr>
        <w:t>内容</w:t>
      </w:r>
      <w:r>
        <w:rPr>
          <w:rFonts w:hint="eastAsia"/>
        </w:rPr>
        <w:t>1</w:t>
      </w:r>
      <w:r>
        <w:rPr>
          <w:rFonts w:hint="eastAsia"/>
        </w:rPr>
        <w:t>：请参考</w:t>
      </w:r>
      <w:hyperlink r:id="rId8" w:history="1">
        <w:r w:rsidR="00585DE3" w:rsidRPr="00585DE3">
          <w:rPr>
            <w:rStyle w:val="a9"/>
          </w:rPr>
          <w:t>https://blog.csdn.net/m0_51913750/article/details/131604868</w:t>
        </w:r>
      </w:hyperlink>
    </w:p>
    <w:p w14:paraId="47E9A51C" w14:textId="77777777" w:rsidR="00585DE3" w:rsidRDefault="00EB5FB2" w:rsidP="00222A40">
      <w:pPr>
        <w:snapToGrid w:val="0"/>
        <w:spacing w:after="156" w:line="240" w:lineRule="auto"/>
        <w:ind w:firstLine="480"/>
      </w:pPr>
      <w:r>
        <w:rPr>
          <w:rFonts w:hint="eastAsia"/>
        </w:rPr>
        <w:t>内容</w:t>
      </w:r>
      <w:r>
        <w:rPr>
          <w:rFonts w:hint="eastAsia"/>
        </w:rPr>
        <w:t>2-6</w:t>
      </w:r>
      <w:r>
        <w:rPr>
          <w:rFonts w:hint="eastAsia"/>
        </w:rPr>
        <w:t>：请参考</w:t>
      </w:r>
      <w:hyperlink r:id="rId9" w:history="1">
        <w:r w:rsidR="00585DE3" w:rsidRPr="00585DE3">
          <w:rPr>
            <w:rStyle w:val="a9"/>
          </w:rPr>
          <w:t>https://dblab.xmu.edu.cn/blog/2441/</w:t>
        </w:r>
      </w:hyperlink>
    </w:p>
    <w:p w14:paraId="1793590E" w14:textId="61082F59" w:rsidR="00222A40" w:rsidRDefault="00222A40" w:rsidP="00BF730A">
      <w:pPr>
        <w:spacing w:after="156"/>
        <w:ind w:firstLine="480"/>
      </w:pPr>
      <w:r>
        <w:rPr>
          <w:rFonts w:hint="eastAsia"/>
        </w:rPr>
        <w:t>补充内容：为方便实验二操作，请补充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变量，将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添加到环境变量，以</w:t>
      </w:r>
      <w:proofErr w:type="gramStart"/>
      <w:r>
        <w:rPr>
          <w:rFonts w:hint="eastAsia"/>
        </w:rPr>
        <w:t>方便通过</w:t>
      </w:r>
      <w:proofErr w:type="gramEnd"/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等指令直接调用</w:t>
      </w:r>
    </w:p>
    <w:p w14:paraId="77640EBA" w14:textId="6474FAF0" w:rsidR="00222A40" w:rsidRPr="00F1144B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r w:rsidRPr="00F1144B">
        <w:rPr>
          <w:sz w:val="21"/>
          <w:szCs w:val="21"/>
        </w:rPr>
        <w:t>vim ~/.bashrc</w:t>
      </w:r>
      <w:r w:rsidRPr="00F1144B">
        <w:rPr>
          <w:rFonts w:hint="eastAsia"/>
          <w:sz w:val="21"/>
          <w:szCs w:val="21"/>
        </w:rPr>
        <w:t xml:space="preserve">  #</w:t>
      </w:r>
      <w:r w:rsidRPr="00F1144B">
        <w:rPr>
          <w:rFonts w:hint="eastAsia"/>
          <w:sz w:val="21"/>
          <w:szCs w:val="21"/>
        </w:rPr>
        <w:t>编辑环境变量配置文件</w:t>
      </w:r>
    </w:p>
    <w:p w14:paraId="79D832DF" w14:textId="116F7CC0" w:rsidR="00222A40" w:rsidRPr="00F1144B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r w:rsidRPr="00F1144B">
        <w:rPr>
          <w:rFonts w:hint="eastAsia"/>
          <w:sz w:val="21"/>
          <w:szCs w:val="21"/>
        </w:rPr>
        <w:t xml:space="preserve"># </w:t>
      </w:r>
      <w:r w:rsidRPr="00F1144B">
        <w:rPr>
          <w:rFonts w:hint="eastAsia"/>
          <w:sz w:val="21"/>
          <w:szCs w:val="21"/>
        </w:rPr>
        <w:t>在末尾添加以下内容后保存退出</w:t>
      </w:r>
    </w:p>
    <w:p w14:paraId="6023ABDA" w14:textId="77777777" w:rsidR="00222A40" w:rsidRPr="00222A40" w:rsidRDefault="00222A40" w:rsidP="00C6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100" w:firstLine="210"/>
        <w:rPr>
          <w:sz w:val="21"/>
          <w:szCs w:val="21"/>
        </w:rPr>
      </w:pPr>
      <w:proofErr w:type="gramStart"/>
      <w:r w:rsidRPr="00222A40">
        <w:rPr>
          <w:sz w:val="21"/>
          <w:szCs w:val="21"/>
        </w:rPr>
        <w:t>export</w:t>
      </w:r>
      <w:proofErr w:type="gramEnd"/>
      <w:r w:rsidRPr="00222A40">
        <w:rPr>
          <w:sz w:val="21"/>
          <w:szCs w:val="21"/>
        </w:rPr>
        <w:t xml:space="preserve"> HADOOP_OPTS=-Djava.library.path=$HADOOP_HOME/lib</w:t>
      </w:r>
    </w:p>
    <w:p w14:paraId="2502A302" w14:textId="53852F37" w:rsidR="00222A40" w:rsidRPr="00222A40" w:rsidRDefault="00222A40" w:rsidP="00C6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100" w:firstLine="210"/>
        <w:rPr>
          <w:sz w:val="21"/>
          <w:szCs w:val="21"/>
        </w:rPr>
      </w:pPr>
      <w:proofErr w:type="gramStart"/>
      <w:r w:rsidRPr="00222A40">
        <w:rPr>
          <w:sz w:val="21"/>
          <w:szCs w:val="21"/>
        </w:rPr>
        <w:t>export</w:t>
      </w:r>
      <w:proofErr w:type="gramEnd"/>
      <w:r w:rsidRPr="00222A40">
        <w:rPr>
          <w:sz w:val="21"/>
          <w:szCs w:val="21"/>
        </w:rPr>
        <w:t xml:space="preserve"> PATH=$HADOOP_HOME/bin:$HADOOP_HOME/sbin:$PATH</w:t>
      </w:r>
    </w:p>
    <w:p w14:paraId="23916CBE" w14:textId="0EB149DC" w:rsidR="00222A40" w:rsidRPr="00F1144B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r w:rsidRPr="00F1144B">
        <w:rPr>
          <w:sz w:val="21"/>
          <w:szCs w:val="21"/>
        </w:rPr>
        <w:t>source ~/.bashrc</w:t>
      </w:r>
      <w:r w:rsidRPr="00F1144B">
        <w:rPr>
          <w:rFonts w:hint="eastAsia"/>
          <w:sz w:val="21"/>
          <w:szCs w:val="21"/>
        </w:rPr>
        <w:t xml:space="preserve"> # </w:t>
      </w:r>
      <w:r w:rsidRPr="00F1144B">
        <w:rPr>
          <w:rFonts w:hint="eastAsia"/>
          <w:sz w:val="21"/>
          <w:szCs w:val="21"/>
        </w:rPr>
        <w:t>使</w:t>
      </w:r>
      <w:r w:rsidRPr="00F1144B">
        <w:rPr>
          <w:rFonts w:hint="eastAsia"/>
          <w:sz w:val="21"/>
          <w:szCs w:val="21"/>
        </w:rPr>
        <w:t>.bashrc</w:t>
      </w:r>
      <w:r w:rsidRPr="00F1144B">
        <w:rPr>
          <w:rFonts w:hint="eastAsia"/>
          <w:sz w:val="21"/>
          <w:szCs w:val="21"/>
        </w:rPr>
        <w:t>文件的配置立即生效</w:t>
      </w:r>
    </w:p>
    <w:p w14:paraId="7B8B3FDC" w14:textId="60CBD1AA" w:rsidR="00F4388E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r w:rsidRPr="00F1144B">
        <w:rPr>
          <w:sz w:val="21"/>
          <w:szCs w:val="21"/>
        </w:rPr>
        <w:t>hadoop version</w:t>
      </w:r>
      <w:r w:rsidRPr="00F1144B">
        <w:rPr>
          <w:rFonts w:hint="eastAsia"/>
          <w:sz w:val="21"/>
          <w:szCs w:val="21"/>
        </w:rPr>
        <w:t xml:space="preserve"> # </w:t>
      </w:r>
      <w:r w:rsidRPr="00F1144B">
        <w:rPr>
          <w:rFonts w:hint="eastAsia"/>
          <w:sz w:val="21"/>
          <w:szCs w:val="21"/>
        </w:rPr>
        <w:t>如果正确显示版本号，则配置成功</w:t>
      </w:r>
    </w:p>
    <w:p w14:paraId="0637447F" w14:textId="77777777" w:rsidR="00F4388E" w:rsidRDefault="00F4388E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FE87561" w14:textId="77777777" w:rsidR="00F4388E" w:rsidRPr="00926D32" w:rsidRDefault="00F4388E" w:rsidP="00F4388E">
      <w:pPr>
        <w:pStyle w:val="1"/>
        <w:spacing w:before="156"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lastRenderedPageBreak/>
        <w:t>MapReduce</w:t>
      </w:r>
      <w:r w:rsidRPr="00926D32">
        <w:rPr>
          <w:rFonts w:cs="Times New Roman"/>
        </w:rPr>
        <w:t>实验部分</w:t>
      </w:r>
    </w:p>
    <w:p w14:paraId="13EC07BF" w14:textId="77777777" w:rsidR="00F4388E" w:rsidRPr="00926D32" w:rsidRDefault="00F4388E" w:rsidP="00F4388E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>
        <w:rPr>
          <w:rFonts w:cs="Times New Roman" w:hint="eastAsia"/>
        </w:rPr>
        <w:t>二</w:t>
      </w:r>
      <w:r w:rsidRPr="00926D32">
        <w:rPr>
          <w:rFonts w:cs="Times New Roman"/>
        </w:rPr>
        <w:t xml:space="preserve"> </w:t>
      </w:r>
      <w:r w:rsidRPr="003F7A8C">
        <w:rPr>
          <w:rFonts w:cs="Times New Roman"/>
        </w:rPr>
        <w:t>HDFS</w:t>
      </w:r>
      <w:r w:rsidRPr="003F7A8C">
        <w:rPr>
          <w:rFonts w:cs="Times New Roman"/>
        </w:rPr>
        <w:t>的配置、启动和使用</w:t>
      </w:r>
    </w:p>
    <w:p w14:paraId="60F1E774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3B492867" w14:textId="77777777" w:rsidR="00F4388E" w:rsidRPr="00926D32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本实验旨在帮助学生深入理解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在</w:t>
      </w:r>
      <w:r w:rsidRPr="003F7A8C">
        <w:rPr>
          <w:rFonts w:cs="Times New Roman"/>
          <w:kern w:val="0"/>
          <w14:ligatures w14:val="none"/>
        </w:rPr>
        <w:t>Hadoop</w:t>
      </w:r>
      <w:r w:rsidRPr="003F7A8C">
        <w:rPr>
          <w:rFonts w:cs="Times New Roman"/>
          <w:kern w:val="0"/>
          <w14:ligatures w14:val="none"/>
        </w:rPr>
        <w:t>体系结构中的角色，以及如何使用</w:t>
      </w:r>
      <w:r w:rsidRPr="003F7A8C">
        <w:rPr>
          <w:rFonts w:cs="Times New Roman"/>
          <w:kern w:val="0"/>
          <w14:ligatures w14:val="none"/>
        </w:rPr>
        <w:t>Hadoop</w:t>
      </w:r>
      <w:r w:rsidRPr="003F7A8C">
        <w:rPr>
          <w:rFonts w:cs="Times New Roman"/>
          <w:kern w:val="0"/>
          <w14:ligatures w14:val="none"/>
        </w:rPr>
        <w:t>提供的</w:t>
      </w:r>
      <w:r w:rsidRPr="003F7A8C">
        <w:rPr>
          <w:rFonts w:cs="Times New Roman"/>
          <w:kern w:val="0"/>
          <w14:ligatures w14:val="none"/>
        </w:rPr>
        <w:t>Shell</w:t>
      </w:r>
      <w:r w:rsidRPr="003F7A8C">
        <w:rPr>
          <w:rFonts w:cs="Times New Roman"/>
          <w:kern w:val="0"/>
          <w14:ligatures w14:val="none"/>
        </w:rPr>
        <w:t>命令和</w:t>
      </w:r>
      <w:r w:rsidRPr="003F7A8C">
        <w:rPr>
          <w:rFonts w:cs="Times New Roman"/>
          <w:kern w:val="0"/>
          <w14:ligatures w14:val="none"/>
        </w:rPr>
        <w:t>Java API</w:t>
      </w:r>
      <w:r w:rsidRPr="003F7A8C">
        <w:rPr>
          <w:rFonts w:cs="Times New Roman"/>
          <w:kern w:val="0"/>
          <w14:ligatures w14:val="none"/>
        </w:rPr>
        <w:t>来操作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。通过此实验，学生将能够熟练地使用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管理大规模数据，包括文件的存储、检索和操作。</w:t>
      </w:r>
    </w:p>
    <w:p w14:paraId="009FDA67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F8A52E0" w14:textId="77777777" w:rsidR="00F4388E" w:rsidRPr="006F045B" w:rsidRDefault="00F4388E" w:rsidP="00F4388E">
      <w:pPr>
        <w:widowControl/>
        <w:spacing w:before="156" w:after="156"/>
        <w:ind w:firstLineChars="0" w:firstLine="0"/>
        <w:rPr>
          <w:rFonts w:cs="Times New Roman"/>
          <w:kern w:val="0"/>
          <w14:ligatures w14:val="none"/>
        </w:rPr>
      </w:pPr>
      <w:r w:rsidRPr="006F045B">
        <w:rPr>
          <w:rFonts w:cs="Times New Roman"/>
          <w:kern w:val="0"/>
          <w14:ligatures w14:val="none"/>
        </w:rPr>
        <w:tab/>
      </w:r>
      <w:r w:rsidRPr="006F045B">
        <w:rPr>
          <w:rFonts w:cs="Times New Roman" w:hint="eastAsia"/>
          <w:kern w:val="0"/>
          <w14:ligatures w14:val="none"/>
        </w:rPr>
        <w:t>利用</w:t>
      </w:r>
      <w:r w:rsidRPr="006F045B">
        <w:rPr>
          <w:rFonts w:cs="Times New Roman" w:hint="eastAsia"/>
          <w:kern w:val="0"/>
          <w14:ligatures w14:val="none"/>
        </w:rPr>
        <w:t>Hadoop</w:t>
      </w:r>
      <w:r w:rsidRPr="006F045B">
        <w:rPr>
          <w:rFonts w:cs="Times New Roman" w:hint="eastAsia"/>
          <w:kern w:val="0"/>
          <w14:ligatures w14:val="none"/>
        </w:rPr>
        <w:t>提供的</w:t>
      </w:r>
      <w:r w:rsidRPr="006F045B">
        <w:rPr>
          <w:rFonts w:cs="Times New Roman" w:hint="eastAsia"/>
          <w:kern w:val="0"/>
          <w14:ligatures w14:val="none"/>
        </w:rPr>
        <w:t>Shell</w:t>
      </w:r>
      <w:r w:rsidRPr="006F045B">
        <w:rPr>
          <w:rFonts w:cs="Times New Roman" w:hint="eastAsia"/>
          <w:kern w:val="0"/>
          <w14:ligatures w14:val="none"/>
        </w:rPr>
        <w:t>命令或</w:t>
      </w:r>
      <w:r w:rsidRPr="006F045B">
        <w:rPr>
          <w:rFonts w:cs="Times New Roman" w:hint="eastAsia"/>
          <w:kern w:val="0"/>
          <w14:ligatures w14:val="none"/>
        </w:rPr>
        <w:t>Java API</w:t>
      </w:r>
      <w:r w:rsidRPr="006F045B">
        <w:rPr>
          <w:rFonts w:cs="Times New Roman" w:hint="eastAsia"/>
          <w:kern w:val="0"/>
          <w14:ligatures w14:val="none"/>
        </w:rPr>
        <w:t>完成以下任务：</w:t>
      </w:r>
    </w:p>
    <w:p w14:paraId="489A0A5B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向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上传任意文本文件，如果指定的文件在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已经存在，由用户指定是追加到原有文件末尾还是覆盖原有的文件；</w:t>
      </w:r>
    </w:p>
    <w:p w14:paraId="588C2621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从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下载指定文件，如果本地文件与要下载的文件名称相同，则自动对下载的文件重命名；</w:t>
      </w:r>
    </w:p>
    <w:p w14:paraId="139F92C9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将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文件的内容输出到终端中；</w:t>
      </w:r>
    </w:p>
    <w:p w14:paraId="6BCEF7D7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显示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文件的读写权限、大小、创建时间、路径等信息；</w:t>
      </w:r>
    </w:p>
    <w:p w14:paraId="7E06F69A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给定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某一个目录，输出该目录下的所有文件的读写权限、大小、创建时间、路径等信息，如果该文件是目录，则递归输出该目录下所有文件相关信息；</w:t>
      </w:r>
    </w:p>
    <w:p w14:paraId="6C2F69C1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提供一个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内的文件的路径，对该文件进行创建和删除操作。如果文件所在目录不存在，则自动创建目录；</w:t>
      </w:r>
    </w:p>
    <w:p w14:paraId="71F8FC09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提供一个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的目录的路径，对该目录进行创建和删除操作。创建目录时，如果目录文件所在目录不存在则自动创建相应目录；删除目录时，由用户指定当该目录不为空时是否还删除该目录；</w:t>
      </w:r>
    </w:p>
    <w:p w14:paraId="77E9C6E6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向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文件追加内容，由用户指定内容追加到原有文件的开头或结尾；</w:t>
      </w:r>
    </w:p>
    <w:p w14:paraId="5E805978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删除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文件；</w:t>
      </w:r>
    </w:p>
    <w:p w14:paraId="7CF52A6E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删除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目录，由用户指定目录中如果存在文件时是否删除目录；</w:t>
      </w:r>
    </w:p>
    <w:p w14:paraId="6469B5FF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在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，将文件从源路径移动到目的路径。</w:t>
      </w:r>
    </w:p>
    <w:p w14:paraId="4677D107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lastRenderedPageBreak/>
        <w:t>【实验环境】</w:t>
      </w:r>
    </w:p>
    <w:p w14:paraId="7D9AC7C4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操作系统：</w:t>
      </w:r>
      <w:r w:rsidRPr="00926D32">
        <w:rPr>
          <w:rFonts w:cs="Times New Roman"/>
          <w:kern w:val="0"/>
          <w14:ligatures w14:val="none"/>
        </w:rPr>
        <w:t>Linux</w:t>
      </w:r>
      <w:r w:rsidRPr="00926D32">
        <w:rPr>
          <w:rFonts w:cs="Times New Roman"/>
          <w:kern w:val="0"/>
          <w14:ligatures w14:val="none"/>
        </w:rPr>
        <w:t>（推荐使用</w:t>
      </w:r>
      <w:r w:rsidRPr="00926D32">
        <w:rPr>
          <w:rFonts w:cs="Times New Roman"/>
          <w:kern w:val="0"/>
          <w14:ligatures w14:val="none"/>
        </w:rPr>
        <w:t>Ubuntu</w:t>
      </w:r>
      <w:r w:rsidRPr="00926D32">
        <w:rPr>
          <w:rFonts w:cs="Times New Roman"/>
          <w:kern w:val="0"/>
          <w14:ligatures w14:val="none"/>
        </w:rPr>
        <w:t>或</w:t>
      </w:r>
      <w:r w:rsidRPr="00926D32">
        <w:rPr>
          <w:rFonts w:cs="Times New Roman"/>
          <w:kern w:val="0"/>
          <w14:ligatures w14:val="none"/>
        </w:rPr>
        <w:t>CentOS</w:t>
      </w:r>
      <w:r w:rsidRPr="00926D32">
        <w:rPr>
          <w:rFonts w:cs="Times New Roman"/>
          <w:kern w:val="0"/>
          <w14:ligatures w14:val="none"/>
        </w:rPr>
        <w:t>）</w:t>
      </w:r>
    </w:p>
    <w:p w14:paraId="35EE9C52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软件环境：</w:t>
      </w:r>
      <w:r w:rsidRPr="00926D32">
        <w:rPr>
          <w:rFonts w:cs="Times New Roman"/>
          <w:kern w:val="0"/>
          <w14:ligatures w14:val="none"/>
        </w:rPr>
        <w:t>Java JDK</w:t>
      </w:r>
      <w:r w:rsidRPr="00926D32">
        <w:rPr>
          <w:rFonts w:cs="Times New Roman"/>
          <w:kern w:val="0"/>
          <w14:ligatures w14:val="none"/>
        </w:rPr>
        <w:t>、</w:t>
      </w:r>
      <w:r w:rsidRPr="00926D32">
        <w:rPr>
          <w:rFonts w:cs="Times New Roman"/>
          <w:kern w:val="0"/>
          <w14:ligatures w14:val="none"/>
        </w:rPr>
        <w:t>Hadoop</w:t>
      </w:r>
    </w:p>
    <w:p w14:paraId="1DEFC1D8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硬件要求：至少</w:t>
      </w:r>
      <w:r w:rsidRPr="00926D32">
        <w:rPr>
          <w:rFonts w:cs="Times New Roman"/>
          <w:kern w:val="0"/>
          <w14:ligatures w14:val="none"/>
        </w:rPr>
        <w:t>1</w:t>
      </w:r>
      <w:r w:rsidRPr="00926D32">
        <w:rPr>
          <w:rFonts w:cs="Times New Roman"/>
          <w:kern w:val="0"/>
          <w14:ligatures w14:val="none"/>
        </w:rPr>
        <w:t>台计算机或虚拟机，建议配置至少</w:t>
      </w:r>
      <w:r w:rsidRPr="00926D32">
        <w:rPr>
          <w:rFonts w:cs="Times New Roman"/>
          <w:kern w:val="0"/>
          <w14:ligatures w14:val="none"/>
        </w:rPr>
        <w:t>4GB</w:t>
      </w:r>
      <w:r w:rsidRPr="00926D32">
        <w:rPr>
          <w:rFonts w:cs="Times New Roman"/>
          <w:kern w:val="0"/>
          <w14:ligatures w14:val="none"/>
        </w:rPr>
        <w:t>内存和</w:t>
      </w:r>
      <w:r w:rsidRPr="00926D32">
        <w:rPr>
          <w:rFonts w:cs="Times New Roman"/>
          <w:kern w:val="0"/>
          <w14:ligatures w14:val="none"/>
        </w:rPr>
        <w:t>100GB</w:t>
      </w:r>
      <w:r w:rsidRPr="00926D32">
        <w:rPr>
          <w:rFonts w:cs="Times New Roman"/>
          <w:kern w:val="0"/>
          <w14:ligatures w14:val="none"/>
        </w:rPr>
        <w:t>的硬盘空间用于安装</w:t>
      </w:r>
      <w:r w:rsidRPr="00926D32">
        <w:rPr>
          <w:rFonts w:cs="Times New Roman"/>
          <w:kern w:val="0"/>
          <w14:ligatures w14:val="none"/>
        </w:rPr>
        <w:t>Hadoop</w:t>
      </w:r>
      <w:r w:rsidRPr="00926D32">
        <w:rPr>
          <w:rFonts w:cs="Times New Roman"/>
          <w:kern w:val="0"/>
          <w14:ligatures w14:val="none"/>
        </w:rPr>
        <w:t>。</w:t>
      </w:r>
    </w:p>
    <w:p w14:paraId="11EC3CF6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2EEB5367" w14:textId="77777777" w:rsidR="00F4388E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注意：实验中所用软件版本可能因时间不同而有所变化，建议根据实际情况选择最新版本进行安装。</w:t>
      </w:r>
    </w:p>
    <w:p w14:paraId="14EB6C70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26ABCC3F" w14:textId="77777777" w:rsidR="00F4388E" w:rsidRPr="007C664B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7C664B">
        <w:rPr>
          <w:rFonts w:cs="Times New Roman" w:hint="eastAsia"/>
          <w:kern w:val="0"/>
          <w14:ligatures w14:val="none"/>
        </w:rPr>
        <w:t>HDFS</w:t>
      </w:r>
      <w:r w:rsidRPr="007C664B">
        <w:rPr>
          <w:rFonts w:cs="Times New Roman" w:hint="eastAsia"/>
          <w:kern w:val="0"/>
          <w14:ligatures w14:val="none"/>
        </w:rPr>
        <w:t>使用教程：</w:t>
      </w:r>
      <w:hyperlink r:id="rId10" w:history="1">
        <w:r w:rsidRPr="00047068">
          <w:rPr>
            <w:rStyle w:val="a9"/>
            <w:rFonts w:eastAsia="黑体" w:cs="Times New Roman"/>
            <w:kern w:val="0"/>
            <w14:ligatures w14:val="none"/>
          </w:rPr>
          <w:t>https://dblab.xmu.edu.cn/blog/290/</w:t>
        </w:r>
      </w:hyperlink>
      <w:r>
        <w:rPr>
          <w:rFonts w:eastAsia="黑体" w:cs="Times New Roman" w:hint="eastAsia"/>
          <w:kern w:val="0"/>
          <w14:ligatures w14:val="none"/>
        </w:rPr>
        <w:t xml:space="preserve"> </w:t>
      </w:r>
    </w:p>
    <w:p w14:paraId="27C75246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向</w:t>
      </w:r>
      <w:r w:rsidRPr="003F7A8C">
        <w:rPr>
          <w:rFonts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上传任意文本文件，如果指定的文件在</w:t>
      </w:r>
      <w:r w:rsidRPr="003F7A8C">
        <w:rPr>
          <w:rFonts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已经存在，由用户指定是追加到原有文件末尾还是覆盖原有的文件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8827CDF" w14:textId="77777777" w:rsidTr="00A82822">
        <w:tc>
          <w:tcPr>
            <w:tcW w:w="8522" w:type="dxa"/>
            <w:shd w:val="clear" w:color="auto" w:fill="auto"/>
          </w:tcPr>
          <w:p w14:paraId="24AC02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</w:t>
            </w:r>
          </w:p>
          <w:p w14:paraId="75EA9AC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color w:val="FF0000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检查文件是否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test -e text.txt(</w:t>
            </w:r>
            <w:r w:rsidRPr="003F7A8C">
              <w:rPr>
                <w:rFonts w:cs="Times New Roman" w:hint="eastAsia"/>
                <w:color w:val="FF0000"/>
                <w:kern w:val="0"/>
                <w:sz w:val="21"/>
                <w:szCs w:val="21"/>
                <w14:ligatures w14:val="none"/>
              </w:rPr>
              <w:t>执行完这一句不会输出结果，需要继续输入命令</w:t>
            </w:r>
          </w:p>
          <w:p w14:paraId="444005E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color w:val="FF0000"/>
                <w:kern w:val="0"/>
                <w:sz w:val="21"/>
                <w:szCs w:val="21"/>
                <w14:ligatures w14:val="none"/>
              </w:rPr>
              <w:t>"</w:t>
            </w:r>
            <w:r w:rsidRPr="003F7A8C">
              <w:rPr>
                <w:rFonts w:cs="Times New Roman" w:hint="eastAsia"/>
                <w:color w:val="FF0000"/>
                <w:kern w:val="0"/>
                <w:sz w:val="21"/>
                <w:szCs w:val="21"/>
                <w14:ligatures w14:val="none"/>
              </w:rPr>
              <w:t xml:space="preserve"> echo $?</w:t>
            </w:r>
            <w:r w:rsidRPr="003F7A8C">
              <w:rPr>
                <w:rFonts w:cs="Times New Roman"/>
                <w:color w:val="FF0000"/>
                <w:kern w:val="0"/>
                <w:sz w:val="21"/>
                <w:szCs w:val="21"/>
                <w14:ligatures w14:val="none"/>
              </w:rPr>
              <w:t>"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</w:t>
            </w:r>
          </w:p>
          <w:p w14:paraId="672E56E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appendToFile local.txt text.txt</w:t>
            </w:r>
          </w:p>
          <w:p w14:paraId="77C82D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覆盖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1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hdfs dfs -copyFromLocal -f local.txt text.txt</w:t>
            </w:r>
          </w:p>
          <w:p w14:paraId="558AB02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覆盖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2: hdfs dfs -cp -f file:///home/hadoop/local.txt text.txt</w:t>
            </w:r>
          </w:p>
          <w:p w14:paraId="4493E8E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95BF7D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也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可以使用如下命令实现：</w:t>
            </w:r>
          </w:p>
          <w:p w14:paraId="583F8C8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（如下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代码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可视为一行代码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在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终端中输入第一行代码后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直到输入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i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才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真正执行）：</w:t>
            </w:r>
          </w:p>
          <w:p w14:paraId="18FE20E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f $(hdfs dfs -test -e text.txt);</w:t>
            </w:r>
          </w:p>
          <w:p w14:paraId="684046C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hen $(hdfs dfs -appendToFile local.txt text.txt);</w:t>
            </w:r>
          </w:p>
          <w:p w14:paraId="04E847D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lse $(hdfs dfs -copyFromLocal -f local.txt text.txt);</w:t>
            </w:r>
          </w:p>
          <w:p w14:paraId="5E18CD2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</w:t>
            </w:r>
          </w:p>
        </w:tc>
      </w:tr>
      <w:tr w:rsidR="00F4388E" w:rsidRPr="003F7A8C" w14:paraId="202475AF" w14:textId="77777777" w:rsidTr="00A82822">
        <w:tc>
          <w:tcPr>
            <w:tcW w:w="8522" w:type="dxa"/>
            <w:shd w:val="clear" w:color="auto" w:fill="auto"/>
          </w:tcPr>
          <w:p w14:paraId="40FD69F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54D6818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4348B6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;</w:t>
            </w:r>
          </w:p>
          <w:p w14:paraId="2ED513C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rg.apache.hadoop.fs.*;</w:t>
            </w:r>
          </w:p>
          <w:p w14:paraId="3F64DB4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java.io.*;</w:t>
            </w:r>
          </w:p>
          <w:p w14:paraId="1B3D747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1FAA814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public class HDFSApi {</w:t>
            </w:r>
          </w:p>
          <w:p w14:paraId="6B2E5E8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6CED43C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路径是否存在</w:t>
            </w:r>
          </w:p>
          <w:p w14:paraId="654ED26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1BE9DB6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test(Configuration conf, String path) throws IOException {</w:t>
            </w:r>
          </w:p>
          <w:p w14:paraId="75921A0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00FCD60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    return fs.exists(new Path(path));</w:t>
            </w:r>
          </w:p>
          <w:p w14:paraId="7EAADA5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B8871E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C87DA2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42C80B0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复制文件到指定路径</w:t>
            </w:r>
          </w:p>
          <w:p w14:paraId="0F5B68E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若路径已存在，则进行覆盖</w:t>
            </w:r>
          </w:p>
          <w:p w14:paraId="40D5291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4C95F46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copyFromLocalFile(Configuration conf, String localFilePath, String remoteFilePath) throws IOException {</w:t>
            </w:r>
          </w:p>
          <w:p w14:paraId="2FCEE5B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2F4FA1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localPath = new Path(localFilePath);</w:t>
            </w:r>
          </w:p>
          <w:p w14:paraId="1CFF2D2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04734E4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fs.copyFromLocalFile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第一个参数表示是否删除源文件，第二个参数表示是否覆盖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68E432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opyFromLocalFile(false, true, localPath, remotePath);</w:t>
            </w:r>
          </w:p>
          <w:p w14:paraId="2AB3B8D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4BC7D3D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4C17E6D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4BFF448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1AF4F65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文件内容</w:t>
            </w:r>
          </w:p>
          <w:p w14:paraId="429C294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7BE833F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appendToFile(Configuration conf, String localFilePath, String remoteFilePath) throws IOException {</w:t>
            </w:r>
          </w:p>
          <w:p w14:paraId="161DE31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139DE64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2B976A5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文件读入流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6AD64DF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InputStream in = new FileInputStream(localFilePath);</w:t>
            </w:r>
          </w:p>
          <w:p w14:paraId="3A79BA7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文件输出流，输出的内容将追加到文件末尾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6AF3813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DataOutputStream out = fs.append(remotePath);</w:t>
            </w:r>
          </w:p>
          <w:p w14:paraId="1AB0B28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写文件内容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07BD006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byte[] data = new byte[1024];</w:t>
            </w:r>
          </w:p>
          <w:p w14:paraId="78C5BE8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int read = -1;</w:t>
            </w:r>
          </w:p>
          <w:p w14:paraId="552AD04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while ( (read = in.read(data)) &gt; 0 ) {</w:t>
            </w:r>
          </w:p>
          <w:p w14:paraId="668422A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out.write(data, 0, read);</w:t>
            </w:r>
          </w:p>
          <w:p w14:paraId="7632671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06A9B1F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out.close();</w:t>
            </w:r>
          </w:p>
          <w:p w14:paraId="371C93F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in.close();</w:t>
            </w:r>
          </w:p>
          <w:p w14:paraId="5E6538A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6C3B5B4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3C2968E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1BA9D2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5CF2443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55301A0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316401F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public static void main(String[] args) {</w:t>
            </w:r>
          </w:p>
          <w:p w14:paraId="64AB749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20A55A6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("fs.default.name","hdfs://localhost:9000");</w:t>
            </w:r>
          </w:p>
          <w:p w14:paraId="0289806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localFilePath = "/home/hadoop/text.txt"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本地路径</w:t>
            </w:r>
          </w:p>
          <w:p w14:paraId="700EB8B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remoteFilePath = "/user/hadoop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7FD2310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choice = "append"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若文件存在则追加到文件末尾</w:t>
            </w:r>
          </w:p>
          <w:p w14:paraId="3DAEFE5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/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choice = "overwrite"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若文件存在则覆盖</w:t>
            </w:r>
          </w:p>
          <w:p w14:paraId="7D60C0C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03D146D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0E97CC8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文件是否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708DF46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Boolean fileExists = false;</w:t>
            </w:r>
          </w:p>
          <w:p w14:paraId="10E668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HDFSApi.test(conf, remoteFilePath)) {</w:t>
            </w:r>
          </w:p>
          <w:p w14:paraId="7235FAA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fileExists = true;</w:t>
            </w:r>
          </w:p>
          <w:p w14:paraId="1BDCCC4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ystem.out.println(remoteFilePath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.");</w:t>
            </w:r>
          </w:p>
          <w:p w14:paraId="0094A45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617094E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ystem.out.println(remoteFilePath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不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.");</w:t>
            </w:r>
          </w:p>
          <w:p w14:paraId="370E890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43AC1F5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进行处理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3D3C581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if ( !fileExists)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不存在，则上传</w:t>
            </w:r>
          </w:p>
          <w:p w14:paraId="4F0BC59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HDFSApi.copyFromLocalFile(conf, localFilePath, remoteFilePath);</w:t>
            </w:r>
          </w:p>
          <w:p w14:paraId="11A71E6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ystem.out.println(localFilePath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上传至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" + remoteFilePath);</w:t>
            </w:r>
          </w:p>
          <w:p w14:paraId="5345F6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} else if ( choice.equals("overwrite") ) {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选择覆盖</w:t>
            </w:r>
          </w:p>
          <w:p w14:paraId="3E1E29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HDFSApi.copyFromLocalFile(conf, localFilePath, remoteFilePath);</w:t>
            </w:r>
          </w:p>
          <w:p w14:paraId="263A53E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ystem.out.println(localFilePath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覆盖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" + remoteFilePath);</w:t>
            </w:r>
          </w:p>
          <w:p w14:paraId="26B21F6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} else if ( choice.equals("append") ) {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选择追加</w:t>
            </w:r>
          </w:p>
          <w:p w14:paraId="1A6BCC1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HDFSApi.appendToFile(conf, localFilePath, remoteFilePath);</w:t>
            </w:r>
          </w:p>
          <w:p w14:paraId="3481A37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ystem.out.println(localFilePath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追加至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" + remoteFilePath);</w:t>
            </w:r>
          </w:p>
          <w:p w14:paraId="6C68D18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0C3B75A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601D24F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e.printStackTrace();</w:t>
            </w:r>
          </w:p>
          <w:p w14:paraId="591FF26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9A2DE4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8368F4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31C385F4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4F6B124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从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下载指定文件，如果本地文件与要下载的文件名称相同，则自动对下载的文件重命名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56B6237A" w14:textId="77777777" w:rsidTr="00A82822">
        <w:tc>
          <w:tcPr>
            <w:tcW w:w="8522" w:type="dxa"/>
            <w:shd w:val="clear" w:color="auto" w:fill="auto"/>
          </w:tcPr>
          <w:p w14:paraId="76F6813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69C77A8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4B4C11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f $(hdfs dfs -test -e file:///home/hadoop/text.txt);</w:t>
            </w:r>
          </w:p>
          <w:p w14:paraId="4560A21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then $(hdfs dfs -copyToLocal text.txt ./text2.txt); </w:t>
            </w:r>
          </w:p>
          <w:p w14:paraId="273632A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else $(hdfs dfs -copyToLocal text.txt ./text.txt); </w:t>
            </w:r>
          </w:p>
          <w:p w14:paraId="654302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</w:t>
            </w:r>
          </w:p>
        </w:tc>
      </w:tr>
      <w:tr w:rsidR="00F4388E" w:rsidRPr="003F7A8C" w14:paraId="26730516" w14:textId="77777777" w:rsidTr="00A82822">
        <w:tc>
          <w:tcPr>
            <w:tcW w:w="8522" w:type="dxa"/>
            <w:shd w:val="clear" w:color="auto" w:fill="auto"/>
          </w:tcPr>
          <w:p w14:paraId="247BD79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3E0A6E4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135A35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;</w:t>
            </w:r>
          </w:p>
          <w:p w14:paraId="71C8ED2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rg.apache.hadoop.fs.*;</w:t>
            </w:r>
          </w:p>
          <w:p w14:paraId="443E6D6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java.io.*;</w:t>
            </w:r>
          </w:p>
          <w:p w14:paraId="29F89EE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1F5CA0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public class HDFSApi {</w:t>
            </w:r>
          </w:p>
          <w:p w14:paraId="0D53756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55CB157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下载文件到本地</w:t>
            </w:r>
          </w:p>
          <w:p w14:paraId="6B02EFB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本地路径是否已存在，若已存在，则自动进行重命名</w:t>
            </w:r>
          </w:p>
          <w:p w14:paraId="6AB2FA8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6F41C5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copyToLocal(Configuration conf, String remoteFilePath, String localFilePath) throws IOException {</w:t>
            </w:r>
          </w:p>
          <w:p w14:paraId="4946F73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428606D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2AC233F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 f = new File(localFilePath);</w:t>
            </w:r>
          </w:p>
          <w:p w14:paraId="7751335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如果文件名存在，自动重命名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在文件名后面加上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_0, _1 ...) */</w:t>
            </w:r>
          </w:p>
          <w:p w14:paraId="012CA1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if (f.exists()) {</w:t>
            </w:r>
          </w:p>
          <w:p w14:paraId="2846EFB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ystem.out.println(localFilePath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.");</w:t>
            </w:r>
          </w:p>
          <w:p w14:paraId="4467F21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nteger i = 0;</w:t>
            </w:r>
          </w:p>
          <w:p w14:paraId="62BF25D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while (true) {</w:t>
            </w:r>
          </w:p>
          <w:p w14:paraId="5A1ADA2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f = new File(localFilePath + "_" + i.toString());</w:t>
            </w:r>
          </w:p>
          <w:p w14:paraId="532F12F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!f.exists()) {</w:t>
            </w:r>
          </w:p>
          <w:p w14:paraId="4FF71B3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localFilePath = localFilePath + "_" + i.toString();</w:t>
            </w:r>
          </w:p>
          <w:p w14:paraId="55DC017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break;</w:t>
            </w:r>
          </w:p>
          <w:p w14:paraId="743229E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437F12D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7D0255F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将重新命名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localFilePath);</w:t>
            </w:r>
          </w:p>
          <w:p w14:paraId="5DA89D6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28AA520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</w:p>
          <w:p w14:paraId="2918B9F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下载文件到本地</w:t>
            </w:r>
          </w:p>
          <w:p w14:paraId="34A23AA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Path localPath = new Path(localFilePath);</w:t>
            </w:r>
          </w:p>
          <w:p w14:paraId="4EAFF16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fs.copyToLocalFile(remotePath, localPath);</w:t>
            </w:r>
          </w:p>
          <w:p w14:paraId="4ECDD29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fs.close();</w:t>
            </w:r>
          </w:p>
          <w:p w14:paraId="4915C01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6276A07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7BF625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2D153B5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2293051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7D367CC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public static void main(String[] args) {</w:t>
            </w:r>
          </w:p>
          <w:p w14:paraId="2E5D8DB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5612CB4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("fs.default.name","hdfs://localhost:9000");</w:t>
            </w:r>
          </w:p>
          <w:p w14:paraId="2A0DFB5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localFilePath = "/home/hadoop/text.txt"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本地路径</w:t>
            </w:r>
          </w:p>
          <w:p w14:paraId="756F7B6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remoteFilePath = "/user/hadoop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50DD75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5AFD4E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42C50F0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HDFSApi.copyToLocal(conf, remoteFilePath, localFilePath);</w:t>
            </w:r>
          </w:p>
          <w:p w14:paraId="1CDF33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lastRenderedPageBreak/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下载完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39D5DD2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5C923DF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e.printStackTrace();</w:t>
            </w:r>
          </w:p>
          <w:p w14:paraId="716119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526E5B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046C7F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2596DE1B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27D385BB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将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文件的内容输出到终端中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0D56A513" w14:textId="77777777" w:rsidTr="00A82822">
        <w:tc>
          <w:tcPr>
            <w:tcW w:w="8522" w:type="dxa"/>
            <w:shd w:val="clear" w:color="auto" w:fill="auto"/>
          </w:tcPr>
          <w:p w14:paraId="78BE1B3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302612D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FADE5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cat text.txt</w:t>
            </w:r>
          </w:p>
        </w:tc>
      </w:tr>
      <w:tr w:rsidR="00F4388E" w:rsidRPr="003F7A8C" w14:paraId="6A5C64D5" w14:textId="77777777" w:rsidTr="00A82822">
        <w:tc>
          <w:tcPr>
            <w:tcW w:w="8522" w:type="dxa"/>
            <w:shd w:val="clear" w:color="auto" w:fill="auto"/>
          </w:tcPr>
          <w:p w14:paraId="5007801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4AC93F4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58C7F1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;</w:t>
            </w:r>
          </w:p>
          <w:p w14:paraId="19F4BDC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rg.apache.hadoop.fs.*;</w:t>
            </w:r>
          </w:p>
          <w:p w14:paraId="5D21FB2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java.io.*;</w:t>
            </w:r>
          </w:p>
          <w:p w14:paraId="7BADAC6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0BD1C4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public class HDFSApi {</w:t>
            </w:r>
          </w:p>
          <w:p w14:paraId="01F2B6A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5756A70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文件内容</w:t>
            </w:r>
          </w:p>
          <w:p w14:paraId="3252500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1AD5B60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cat(Configuration conf, String remoteFilePath) throws IOException {</w:t>
            </w:r>
          </w:p>
          <w:p w14:paraId="13B5D4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41A46E2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5C22023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DataInputStream in = fs.open(remotePath);</w:t>
            </w:r>
          </w:p>
          <w:p w14:paraId="1FBAE49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BufferedReader d = new BufferedReader(new InputStreamReader(in));</w:t>
            </w:r>
          </w:p>
          <w:p w14:paraId="5FE0906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String line = null;</w:t>
            </w:r>
          </w:p>
          <w:p w14:paraId="4510C2E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while ( (line = d.readLine()) != null ) {</w:t>
            </w:r>
          </w:p>
          <w:p w14:paraId="2F1282B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System.out.println(line);</w:t>
            </w:r>
          </w:p>
          <w:p w14:paraId="742E96E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3A5FFAA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d.close();</w:t>
            </w:r>
          </w:p>
          <w:p w14:paraId="0F1EBCB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in.close();</w:t>
            </w:r>
          </w:p>
          <w:p w14:paraId="293B9F1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fs.close();</w:t>
            </w:r>
          </w:p>
          <w:p w14:paraId="6F52F59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5CA3AF1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0E7FEE8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5CEE723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42A11C5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39C85C4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public static void main(String[] args) {</w:t>
            </w:r>
          </w:p>
          <w:p w14:paraId="56896F4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717FD6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("fs.default.name","hdfs://localhost:9000");</w:t>
            </w:r>
          </w:p>
          <w:p w14:paraId="5060840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remoteFilePath = "/user/hadoop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21B5459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423AF41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6AB3E2F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lastRenderedPageBreak/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文件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FilePath);</w:t>
            </w:r>
          </w:p>
          <w:p w14:paraId="1216DC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HDFSApi.cat(conf, remoteFilePath);</w:t>
            </w:r>
          </w:p>
          <w:p w14:paraId="12223BE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\n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完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46600D8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6DF4491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e.printStackTrace();</w:t>
            </w:r>
          </w:p>
          <w:p w14:paraId="4FA3D42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5B0F119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6C21DE5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7595317E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7798A11C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显示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文件的读写权限、大小、创建时间、路径等信息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22AC856E" w14:textId="77777777" w:rsidTr="00A82822">
        <w:tc>
          <w:tcPr>
            <w:tcW w:w="8522" w:type="dxa"/>
            <w:shd w:val="clear" w:color="auto" w:fill="auto"/>
          </w:tcPr>
          <w:p w14:paraId="3569B66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3387FB7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2C6E0D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ls -h text.txt</w:t>
            </w:r>
          </w:p>
        </w:tc>
      </w:tr>
      <w:tr w:rsidR="00F4388E" w:rsidRPr="003F7A8C" w14:paraId="3C383AEB" w14:textId="77777777" w:rsidTr="00A82822">
        <w:tc>
          <w:tcPr>
            <w:tcW w:w="8522" w:type="dxa"/>
            <w:shd w:val="clear" w:color="auto" w:fill="auto"/>
          </w:tcPr>
          <w:p w14:paraId="4F8780F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1C6B50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BFA725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;</w:t>
            </w:r>
          </w:p>
          <w:p w14:paraId="32016BA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rg.apache.hadoop.fs.*;</w:t>
            </w:r>
          </w:p>
          <w:p w14:paraId="7B8B4BF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java.io.*;</w:t>
            </w:r>
          </w:p>
          <w:p w14:paraId="29EE375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java.text.SimpleDateFormat;</w:t>
            </w:r>
          </w:p>
          <w:p w14:paraId="32CD108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000707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public class HDFSApi {</w:t>
            </w:r>
          </w:p>
          <w:p w14:paraId="2BE7B2D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72C4B6A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显示指定文件的信息</w:t>
            </w:r>
          </w:p>
          <w:p w14:paraId="7F9EFB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112551E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ls(Configuration conf, String remoteFilePath) throws IOException {</w:t>
            </w:r>
          </w:p>
          <w:p w14:paraId="5FC4B4C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1857512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68D0A3A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tatus[] fileStatuses = fs.listStatus(remotePath);</w:t>
            </w:r>
          </w:p>
          <w:p w14:paraId="2723F64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or (FileStatus s : fileStatuses) {</w:t>
            </w:r>
          </w:p>
          <w:p w14:paraId="29AB876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s.getPath().toString());</w:t>
            </w:r>
          </w:p>
          <w:p w14:paraId="3476B8E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权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s.getPermission().toString());</w:t>
            </w:r>
          </w:p>
          <w:p w14:paraId="499FABF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大小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s.getLen());</w:t>
            </w:r>
          </w:p>
          <w:p w14:paraId="0D94F1D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返回的是时间戳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,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转化为时间日期格式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60F313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Long timeStamp = s.getModificationTime();</w:t>
            </w:r>
          </w:p>
          <w:p w14:paraId="2FDF7F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SimpleDateFormat format =  new SimpleDateFormat("yyyy-MM-dd HH:mm:ss");</w:t>
            </w:r>
          </w:p>
          <w:p w14:paraId="2C1D6D7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String date = format.format(timeStamp);  </w:t>
            </w:r>
          </w:p>
          <w:p w14:paraId="7FFCF22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时间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date);</w:t>
            </w:r>
          </w:p>
          <w:p w14:paraId="25E1A0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5BD8FC7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2E5B3B4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CFCD90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0B1F703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501F983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671F20F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ab/>
              <w:t xml:space="preserve"> */</w:t>
            </w:r>
          </w:p>
          <w:p w14:paraId="30416DC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public static void main(String[] args) {</w:t>
            </w:r>
          </w:p>
          <w:p w14:paraId="591DBD1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64EC0BF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("fs.default.name","hdfs://localhost:9000");</w:t>
            </w:r>
          </w:p>
          <w:p w14:paraId="4E94298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remoteFilePath = "/user/hadoop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2509B9E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012D533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42DE5AB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文件信息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FilePath);</w:t>
            </w:r>
          </w:p>
          <w:p w14:paraId="674A1FD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HDFSApi.ls(conf, remoteFilePath);</w:t>
            </w:r>
          </w:p>
          <w:p w14:paraId="21B4D4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\n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完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314ADD5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201A54A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e.printStackTrace();</w:t>
            </w:r>
          </w:p>
          <w:p w14:paraId="2D2F7DA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1F3BBA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4E7366B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54392B4D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03F1253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给定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某一个目录，输出该目录下的所有文件的读写权限、大小、创建时间、路径等信息，如果该文件是目录，则递归输出该目录下所有文件相关信息</w:t>
      </w: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BF56FE4" w14:textId="77777777" w:rsidTr="00A82822">
        <w:tc>
          <w:tcPr>
            <w:tcW w:w="8522" w:type="dxa"/>
            <w:shd w:val="clear" w:color="auto" w:fill="auto"/>
          </w:tcPr>
          <w:p w14:paraId="7EAEBC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1080F1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DBFA3A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ls -R -h /user/hadoop</w:t>
            </w:r>
          </w:p>
        </w:tc>
      </w:tr>
      <w:tr w:rsidR="00F4388E" w:rsidRPr="003F7A8C" w14:paraId="7A2F0D45" w14:textId="77777777" w:rsidTr="00A82822">
        <w:tc>
          <w:tcPr>
            <w:tcW w:w="8522" w:type="dxa"/>
            <w:shd w:val="clear" w:color="auto" w:fill="auto"/>
          </w:tcPr>
          <w:p w14:paraId="11D2693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501AAE9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AA94B6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;</w:t>
            </w:r>
          </w:p>
          <w:p w14:paraId="3BBF434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rg.apache.hadoop.fs.*;</w:t>
            </w:r>
          </w:p>
          <w:p w14:paraId="3384DAD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java.io.*;</w:t>
            </w:r>
          </w:p>
          <w:p w14:paraId="0ACCB1C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java.text.SimpleDateFormat;</w:t>
            </w:r>
          </w:p>
          <w:p w14:paraId="69CD6EF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927F39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public class HDFSApi {</w:t>
            </w:r>
          </w:p>
          <w:p w14:paraId="5CB8E89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3CBF78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显示指定文件夹下所有文件的信息（递归）</w:t>
            </w:r>
          </w:p>
          <w:p w14:paraId="1873B8E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2A88AD5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lsDir(Configuration conf, String remoteDir) throws IOException {</w:t>
            </w:r>
          </w:p>
          <w:p w14:paraId="586DAF8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02F3A33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dirPath = new Path(remoteDir);</w:t>
            </w:r>
          </w:p>
          <w:p w14:paraId="57CA22C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递归获取目录下的所有文件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00A592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moteIterator&lt;LocatedFileStatus&gt; remoteIterator = fs.listFiles(dirPath, true);</w:t>
            </w:r>
          </w:p>
          <w:p w14:paraId="6AE2BD7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输出每个文件的信息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178A9BA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while (remoteIterator.hasNext()) {</w:t>
            </w:r>
          </w:p>
          <w:p w14:paraId="3B812D0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FileStatus s = remoteIterator.next();</w:t>
            </w:r>
          </w:p>
          <w:p w14:paraId="65A85E1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    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s.getPath().toString());</w:t>
            </w:r>
          </w:p>
          <w:p w14:paraId="072DC92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    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权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s.getPermission().toString());</w:t>
            </w:r>
          </w:p>
          <w:p w14:paraId="028ADD9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    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大小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s.getLen());</w:t>
            </w:r>
          </w:p>
          <w:p w14:paraId="2463F6C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返回的是时间戳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,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转化为时间日期格式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9FFBD2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Long timeStamp = s.getModificationTime();</w:t>
            </w:r>
          </w:p>
          <w:p w14:paraId="5307CE1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SimpleDateFormat format =  new SimpleDateFormat("yyyy-MM-dd HH:mm:ss");</w:t>
            </w:r>
          </w:p>
          <w:p w14:paraId="6D7940A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String date = format.format(timeStamp);  </w:t>
            </w:r>
          </w:p>
          <w:p w14:paraId="5FB26F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时间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date);</w:t>
            </w:r>
          </w:p>
          <w:p w14:paraId="5B5D453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System.out.println();</w:t>
            </w:r>
          </w:p>
          <w:p w14:paraId="2435F44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44E812D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1627A8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    </w:t>
            </w:r>
          </w:p>
          <w:p w14:paraId="0A87AE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123336F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51D08A6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485A88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542442D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public static void main(String[] args) {</w:t>
            </w:r>
          </w:p>
          <w:p w14:paraId="0E25BD9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58E781F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("fs.default.name","hdfs://localhost:9000");</w:t>
            </w:r>
          </w:p>
          <w:p w14:paraId="447152A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remoteDir = "/user/hadoop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4A7C581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1F4C1D2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460767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(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递归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目录下所有文件的信息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Dir);</w:t>
            </w:r>
          </w:p>
          <w:p w14:paraId="250F811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HDFSApi.lsDir(conf, remoteDir);</w:t>
            </w:r>
          </w:p>
          <w:p w14:paraId="5ED866E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完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2EF1CA4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0CE9A50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e.printStackTrace();</w:t>
            </w:r>
          </w:p>
          <w:p w14:paraId="7A6D40A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4C56469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24DE2B4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7A1CFF08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4570D68F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提供一个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内的文件的路径，对该文件进行创建和删除操作。如果文件所在目录不存在，则自动创建目录</w:t>
      </w: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FA21BBD" w14:textId="77777777" w:rsidTr="00A82822">
        <w:tc>
          <w:tcPr>
            <w:tcW w:w="8522" w:type="dxa"/>
            <w:shd w:val="clear" w:color="auto" w:fill="auto"/>
          </w:tcPr>
          <w:p w14:paraId="14E401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0A0CB01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3CB954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f $(hdfs dfs -test -d dir1/dir2);</w:t>
            </w:r>
          </w:p>
          <w:p w14:paraId="5429BBF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then $(hdfs dfs -touchz dir1/dir2/filename); </w:t>
            </w:r>
          </w:p>
          <w:p w14:paraId="601D25B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else $(hdfs dfs -mkdir -p dir1/dir2 &amp;&amp; hdfs dfs -touchz dir1/dir2/filename); </w:t>
            </w:r>
          </w:p>
          <w:p w14:paraId="593D74D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</w:t>
            </w:r>
          </w:p>
          <w:p w14:paraId="25B72F6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文件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 dir1/dir2/filename</w:t>
            </w:r>
          </w:p>
        </w:tc>
      </w:tr>
      <w:tr w:rsidR="00F4388E" w:rsidRPr="003F7A8C" w14:paraId="39AA35F8" w14:textId="77777777" w:rsidTr="00A82822">
        <w:tc>
          <w:tcPr>
            <w:tcW w:w="8522" w:type="dxa"/>
            <w:shd w:val="clear" w:color="auto" w:fill="auto"/>
          </w:tcPr>
          <w:p w14:paraId="090F310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26D792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72BBA2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;</w:t>
            </w:r>
          </w:p>
          <w:p w14:paraId="23923FC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rg.apache.hadoop.fs.*;</w:t>
            </w:r>
          </w:p>
          <w:p w14:paraId="3CA51FD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java.io.*;</w:t>
            </w:r>
          </w:p>
          <w:p w14:paraId="25C43D1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467C8E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public class HDFSApi {</w:t>
            </w:r>
          </w:p>
          <w:p w14:paraId="4C945A2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/**</w:t>
            </w:r>
          </w:p>
          <w:p w14:paraId="7253889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路径是否存在</w:t>
            </w:r>
          </w:p>
          <w:p w14:paraId="09AB334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07DB671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test(Configuration conf, String path) throws IOException {</w:t>
            </w:r>
          </w:p>
          <w:p w14:paraId="070EA29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57804E6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fs.exists(new Path(path));</w:t>
            </w:r>
          </w:p>
          <w:p w14:paraId="704C8D3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43D1B7D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5F85A21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24A946E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</w:t>
            </w:r>
          </w:p>
          <w:p w14:paraId="0D118B8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752330D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mkdir(Configuration conf, String remoteDir) throws IOException {</w:t>
            </w:r>
          </w:p>
          <w:p w14:paraId="621627D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0703145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dirPath = new Path(remoteDir);</w:t>
            </w:r>
          </w:p>
          <w:p w14:paraId="1C2FE7A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boolean result = fs.mkdirs(dirPath);</w:t>
            </w:r>
          </w:p>
          <w:p w14:paraId="74D7E02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18BEAE6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6636744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521771C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873C82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3CD2BEF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文件</w:t>
            </w:r>
          </w:p>
          <w:p w14:paraId="7BF3C23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516DDD2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touchz(Configuration conf, String remoteFilePath) throws IOException {</w:t>
            </w:r>
          </w:p>
          <w:p w14:paraId="7ECA8EC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3BD3CE5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47A0CBD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DataOutputStream outputStream = fs.create(remotePath);</w:t>
            </w:r>
          </w:p>
          <w:p w14:paraId="7EB8827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outputStream.close();</w:t>
            </w:r>
          </w:p>
          <w:p w14:paraId="07730CF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63C6316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45633B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0AFDD8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4773CA3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文件</w:t>
            </w:r>
          </w:p>
          <w:p w14:paraId="4021058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4DDE07A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rm(Configuration conf, String remoteFilePath) throws IOException {</w:t>
            </w:r>
          </w:p>
          <w:p w14:paraId="59D9467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7F70720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17D2947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boolean result = fs.delete(remotePath, false);</w:t>
            </w:r>
          </w:p>
          <w:p w14:paraId="049655B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16627D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5B850AD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19FEBB7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5C6AB5B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04CB415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0496A8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22C9620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ab/>
              <w:t>public static void main(String[] args) {</w:t>
            </w:r>
          </w:p>
          <w:p w14:paraId="22C271F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189C1A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("fs.default.name","hdfs://localhost:9000");</w:t>
            </w:r>
          </w:p>
          <w:p w14:paraId="37A248D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remoteFilePath = "/user/hadoop/input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67D0269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remoteDir = "/user/hadoop/inpu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对应的目录</w:t>
            </w:r>
          </w:p>
          <w:p w14:paraId="376505D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399E99B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147B142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路径是否存在，存在则删除，否则进行创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0C1423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 HDFSApi.test(conf, remoteFilePath) ) {</w:t>
            </w:r>
          </w:p>
          <w:p w14:paraId="2115D8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HDFSApi.rm(conf, remoteFilePath);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</w:t>
            </w:r>
          </w:p>
          <w:p w14:paraId="5E2DD93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路径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FilePath);</w:t>
            </w:r>
          </w:p>
          <w:p w14:paraId="1FF437D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770F8A9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if ( !HDFSApi.test(conf, remoteDir) )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若目录不存在，则进行创建</w:t>
            </w:r>
          </w:p>
          <w:p w14:paraId="2A44F8B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HDFSApi.mkdir(conf, remoteDir);</w:t>
            </w:r>
          </w:p>
          <w:p w14:paraId="33060B9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文件夹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Dir);</w:t>
            </w:r>
          </w:p>
          <w:p w14:paraId="09F7D03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02FC7DF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HDFSApi.touchz(conf, remoteFilePath);</w:t>
            </w:r>
          </w:p>
          <w:p w14:paraId="2B79435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路径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FilePath);</w:t>
            </w:r>
          </w:p>
          <w:p w14:paraId="6619864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7C410D3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66A4AC0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e.printStackTrace();</w:t>
            </w:r>
          </w:p>
          <w:p w14:paraId="5668797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0108737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C418C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51E537D2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619B4D20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提供一个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的目录的路径，对该目录进行创建和删除操作。创建目录时，如果目录文件所在目录不存在则自动创建相应目录；删除目录时，由用户指定当该目录不为空时是否还删除该目录</w:t>
      </w: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40CD6078" w14:textId="77777777" w:rsidTr="00A82822">
        <w:tc>
          <w:tcPr>
            <w:tcW w:w="8522" w:type="dxa"/>
            <w:shd w:val="clear" w:color="auto" w:fill="auto"/>
          </w:tcPr>
          <w:p w14:paraId="1DEABCA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515478C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0AA853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mkdir -p dir1/dir2</w:t>
            </w:r>
          </w:p>
          <w:p w14:paraId="18C68DA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（如果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目录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非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则会提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not empty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不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执行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）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dir dir1/dir2</w:t>
            </w:r>
          </w:p>
          <w:p w14:paraId="143498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强制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删除目录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 -R dir1/dir2</w:t>
            </w:r>
          </w:p>
        </w:tc>
      </w:tr>
      <w:tr w:rsidR="00F4388E" w:rsidRPr="003F7A8C" w14:paraId="036917F5" w14:textId="77777777" w:rsidTr="00A82822">
        <w:tc>
          <w:tcPr>
            <w:tcW w:w="8522" w:type="dxa"/>
            <w:shd w:val="clear" w:color="auto" w:fill="auto"/>
          </w:tcPr>
          <w:p w14:paraId="21FAB01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29431E2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EE995C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;</w:t>
            </w:r>
          </w:p>
          <w:p w14:paraId="3224405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rg.apache.hadoop.fs.*;</w:t>
            </w:r>
          </w:p>
          <w:p w14:paraId="33C65C1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java.io.*;</w:t>
            </w:r>
          </w:p>
          <w:p w14:paraId="5BC8E26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4A2A51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public class HDFSApi {</w:t>
            </w:r>
          </w:p>
          <w:p w14:paraId="2EA55AF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189FCB9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路径是否存在</w:t>
            </w:r>
          </w:p>
          <w:p w14:paraId="45521E1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7A5A62E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test(Configuration conf, String path) throws IOException {</w:t>
            </w:r>
          </w:p>
          <w:p w14:paraId="78920BD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    FileSystem fs = FileSystem.get(conf);</w:t>
            </w:r>
          </w:p>
          <w:p w14:paraId="15DE218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fs.exists(new Path(path));</w:t>
            </w:r>
          </w:p>
          <w:p w14:paraId="05B94F2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311F32F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14F3CBE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67E16A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目录是否为空</w:t>
            </w:r>
          </w:p>
          <w:p w14:paraId="4DCE020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true: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空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false: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非空</w:t>
            </w:r>
          </w:p>
          <w:p w14:paraId="733144B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442565A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isDirEmpty(Configuration conf, String remoteDir) throws IOException {</w:t>
            </w:r>
          </w:p>
          <w:p w14:paraId="69B9EE1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1CF0DA0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dirPath = new Path(remoteDir);</w:t>
            </w:r>
          </w:p>
          <w:p w14:paraId="5EEA06C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moteIterator&lt;LocatedFileStatus&gt; remoteIterator = fs.listFiles(dirPath, true);</w:t>
            </w:r>
          </w:p>
          <w:p w14:paraId="5313DDC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!remoteIterator.hasNext();</w:t>
            </w:r>
          </w:p>
          <w:p w14:paraId="3C2F3B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B1A2AB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35E59CD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44BF201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</w:t>
            </w:r>
          </w:p>
          <w:p w14:paraId="733F552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5FB336A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mkdir(Configuration conf, String remoteDir) throws IOException {</w:t>
            </w:r>
          </w:p>
          <w:p w14:paraId="79446B0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50CAB48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dirPath = new Path(remoteDir);</w:t>
            </w:r>
          </w:p>
          <w:p w14:paraId="0B7C4F6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boolean result = fs.mkdirs(dirPath);</w:t>
            </w:r>
          </w:p>
          <w:p w14:paraId="3AFDCF6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360B28E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652C97A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AC3DA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46AD0C1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77B4A0B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</w:t>
            </w:r>
          </w:p>
          <w:p w14:paraId="67879E8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58DA2E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rmDir(Configuration conf, String remoteDir) throws IOException {</w:t>
            </w:r>
          </w:p>
          <w:p w14:paraId="45390BA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3880C82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dirPath = new Path(remoteDir);</w:t>
            </w:r>
          </w:p>
          <w:p w14:paraId="3F8A784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第二个参数表示是否递归删除所有文件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3E33F60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boolean result = fs.delete(dirPath, true);</w:t>
            </w:r>
          </w:p>
          <w:p w14:paraId="6A7369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68B19AB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0088CD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1B424BC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5960E11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74A6FFC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45AEAF0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597CD16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public static void main(String[] args) {</w:t>
            </w:r>
          </w:p>
          <w:p w14:paraId="2479D83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7168D5F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lastRenderedPageBreak/>
              <w:t xml:space="preserve">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("fs.default.name","hdfs://localhost:9000");</w:t>
            </w:r>
          </w:p>
          <w:p w14:paraId="5DE4C3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remoteDir = "/user/hadoop/inpu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</w:t>
            </w:r>
          </w:p>
          <w:p w14:paraId="2C3CAC6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Boolean forceDelete = false;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是否强制删除</w:t>
            </w:r>
          </w:p>
          <w:p w14:paraId="2EAF587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17E2A88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6D67F2D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目录是否存在，不存在则创建，存在则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47DC445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 !HDFSApi.test(conf, remoteDir) ) {</w:t>
            </w:r>
          </w:p>
          <w:p w14:paraId="683607B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HDFSApi.mkdir(conf, remoteDir);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</w:t>
            </w:r>
          </w:p>
          <w:p w14:paraId="7BD37A2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Dir);</w:t>
            </w:r>
          </w:p>
          <w:p w14:paraId="7B01451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7AC45BF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if ( HDFSApi.isDirEmpty(conf, remoteDir) || forceDelete )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为空或强制删除</w:t>
            </w:r>
          </w:p>
          <w:p w14:paraId="5A0A1AF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HDFSApi.rmDir(conf, remoteDir);</w:t>
            </w:r>
          </w:p>
          <w:p w14:paraId="50B9E4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Dir);</w:t>
            </w:r>
          </w:p>
          <w:p w14:paraId="068C641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} else 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不为空</w:t>
            </w:r>
          </w:p>
          <w:p w14:paraId="52E8C6B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不为空，不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Dir);</w:t>
            </w:r>
          </w:p>
          <w:p w14:paraId="471BED5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56DD9E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24E74C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06E3A13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e.printStackTrace();</w:t>
            </w:r>
          </w:p>
          <w:p w14:paraId="65AB513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78571C8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40EDF1F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71C8C973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EE52A80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向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文件追加内容，由用户指定内容追加到原有文件的开头或结尾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F765E68" w14:textId="77777777" w:rsidTr="00A82822">
        <w:tc>
          <w:tcPr>
            <w:tcW w:w="8522" w:type="dxa"/>
            <w:shd w:val="clear" w:color="auto" w:fill="auto"/>
          </w:tcPr>
          <w:p w14:paraId="789C55B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2091A99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F25059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到文件末尾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appendToFile local.txt text.txt</w:t>
            </w:r>
          </w:p>
          <w:p w14:paraId="1A53461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到文件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开头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</w:p>
          <w:p w14:paraId="07B5E0D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（由于没有直接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的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可以操作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方法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之一是先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移动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到本地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进行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操作，再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进行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上传覆盖）：</w:t>
            </w:r>
          </w:p>
          <w:p w14:paraId="677E655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get text.txt</w:t>
            </w:r>
          </w:p>
          <w:p w14:paraId="770212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at text.txt &gt;&gt; local.txt</w:t>
            </w:r>
          </w:p>
          <w:p w14:paraId="2581CBD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copyFromLocal -f text.txt text.txt</w:t>
            </w:r>
          </w:p>
        </w:tc>
      </w:tr>
      <w:tr w:rsidR="00F4388E" w:rsidRPr="003F7A8C" w14:paraId="4058A0B5" w14:textId="77777777" w:rsidTr="00A82822">
        <w:tc>
          <w:tcPr>
            <w:tcW w:w="8522" w:type="dxa"/>
            <w:shd w:val="clear" w:color="auto" w:fill="auto"/>
          </w:tcPr>
          <w:p w14:paraId="7B10B16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4A73367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0FCDF3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;</w:t>
            </w:r>
          </w:p>
          <w:p w14:paraId="400C7A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rg.apache.hadoop.fs.*;</w:t>
            </w:r>
          </w:p>
          <w:p w14:paraId="39CFF64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java.io.*;</w:t>
            </w:r>
          </w:p>
          <w:p w14:paraId="7A2883B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F51257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public class HDFSApi {</w:t>
            </w:r>
          </w:p>
          <w:p w14:paraId="671661E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60B6AC8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路径是否存在</w:t>
            </w:r>
          </w:p>
          <w:p w14:paraId="5B05165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6D38333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test(Configuration conf, String path) throws IOException {</w:t>
            </w:r>
          </w:p>
          <w:p w14:paraId="2011DD1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    FileSystem fs = FileSystem.get(conf);</w:t>
            </w:r>
          </w:p>
          <w:p w14:paraId="685B647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fs.exists(new Path(path));</w:t>
            </w:r>
          </w:p>
          <w:p w14:paraId="152B04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2E67BE3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CF891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46FD64A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文本内容</w:t>
            </w:r>
          </w:p>
          <w:p w14:paraId="020BEB1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1E4755B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appendContentToFile(Configuration conf, String content, String remoteFilePath) throws IOException {</w:t>
            </w:r>
          </w:p>
          <w:p w14:paraId="31B0C87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6608674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6B6F295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文件输出流，输出的内容将追加到文件末尾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292F0C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DataOutputStream out = fs.append(remotePath);</w:t>
            </w:r>
          </w:p>
          <w:p w14:paraId="7A2C2F9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out.write(content.getBytes());</w:t>
            </w:r>
          </w:p>
          <w:p w14:paraId="0C2B05F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out.close();</w:t>
            </w:r>
          </w:p>
          <w:p w14:paraId="699047C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5F1E1A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20DDE58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BBADE4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4AED53A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文件内容</w:t>
            </w:r>
          </w:p>
          <w:p w14:paraId="0DAE36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6F71C07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appendToFile(Configuration conf, String localFilePath, String remoteFilePath) throws IOException {</w:t>
            </w:r>
          </w:p>
          <w:p w14:paraId="79F134C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35827B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69D81D0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文件读入流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2DE02F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InputStream in = new FileInputStream(localFilePath);</w:t>
            </w:r>
          </w:p>
          <w:p w14:paraId="3A246F6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文件输出流，输出的内容将追加到文件末尾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2D2D30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DataOutputStream out = fs.append(remotePath);</w:t>
            </w:r>
          </w:p>
          <w:p w14:paraId="0CF6A31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写文件内容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6CDC54C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byte[] data = new byte[1024];</w:t>
            </w:r>
          </w:p>
          <w:p w14:paraId="5BACDD1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int read = -1;</w:t>
            </w:r>
          </w:p>
          <w:p w14:paraId="11AB696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while ( (read = in.read(data)) &gt; 0 ) {</w:t>
            </w:r>
          </w:p>
          <w:p w14:paraId="77F7029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out.write(data, 0, read);</w:t>
            </w:r>
          </w:p>
          <w:p w14:paraId="5A2B057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3F7E73E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out.close();</w:t>
            </w:r>
          </w:p>
          <w:p w14:paraId="71309F6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in.close();</w:t>
            </w:r>
          </w:p>
          <w:p w14:paraId="715F5D3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72883F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005860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1EF4791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23D53AA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移动文件到本地</w:t>
            </w:r>
          </w:p>
          <w:p w14:paraId="4637B1F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移动后，删除源文件</w:t>
            </w:r>
          </w:p>
          <w:p w14:paraId="61B4463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5BF7CB1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public static void moveToLocalFile(Configuration conf, String remoteFilePath, String localFilePath) throws IOException {</w:t>
            </w:r>
          </w:p>
          <w:p w14:paraId="4C36C9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6CDF401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4BABE8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localPath = new Path(localFilePath);</w:t>
            </w:r>
          </w:p>
          <w:p w14:paraId="1D13120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moveToLocalFile(remotePath, localPath);</w:t>
            </w:r>
          </w:p>
          <w:p w14:paraId="7FA779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56DF822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5790891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5EE885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文件</w:t>
            </w:r>
          </w:p>
          <w:p w14:paraId="194754C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608BDBF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touchz(Configuration conf, String remoteFilePath) throws IOException {</w:t>
            </w:r>
          </w:p>
          <w:p w14:paraId="70834B4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77EAEE5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0AC6E89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DataOutputStream outputStream = fs.create(remotePath);</w:t>
            </w:r>
          </w:p>
          <w:p w14:paraId="0BD4852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outputStream.close();</w:t>
            </w:r>
          </w:p>
          <w:p w14:paraId="7304DC6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1C88D80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48D35DD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6FC3621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3596B83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7224ED5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0DB11B2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public static void main(String[] args) {</w:t>
            </w:r>
          </w:p>
          <w:p w14:paraId="5E6AD7F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43EC1F2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("fs.default.name","hdfs://localhost:9000");</w:t>
            </w:r>
          </w:p>
          <w:p w14:paraId="547428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remoteFilePath = "/user/hadoop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</w:t>
            </w:r>
          </w:p>
          <w:p w14:paraId="0733873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content = 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新追加的内容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\n";</w:t>
            </w:r>
          </w:p>
          <w:p w14:paraId="5ED67E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choice = "after";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//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到文件末尾</w:t>
            </w:r>
          </w:p>
          <w:p w14:paraId="65CE3EE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/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choice = "before"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到文件开头</w:t>
            </w:r>
          </w:p>
          <w:p w14:paraId="3450E4F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1E6D7E0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69897E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文件是否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AD1922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 !HDFSApi.test(conf, remoteFilePath) ) {</w:t>
            </w:r>
          </w:p>
          <w:p w14:paraId="34DFBCC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不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FilePath);</w:t>
            </w:r>
          </w:p>
          <w:p w14:paraId="065AE2E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67BECCD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if ( choice.equals("after") )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在文件末尾</w:t>
            </w:r>
          </w:p>
          <w:p w14:paraId="1DC5650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HDFSApi.appendContentToFile(conf, content, remoteFilePath);</w:t>
            </w:r>
          </w:p>
          <w:p w14:paraId="38C12F8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追加内容到文件末尾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 + remoteFilePath);</w:t>
            </w:r>
          </w:p>
          <w:p w14:paraId="66494F8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} else if ( choice.equals("before") ) 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到文件开头</w:t>
            </w:r>
          </w:p>
          <w:p w14:paraId="257C765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没有相应的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api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可以直接操作，因此先把文件移动到本地，创建一个新的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，再按顺序追加内容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32D5877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String localTmpPath = "/user/hadoop/tmp.txt";</w:t>
            </w:r>
          </w:p>
          <w:p w14:paraId="44BB4E4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HDFSApi.moveToLocalFile(conf, remoteFilePath, localTmpPath);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移动到本地</w:t>
            </w:r>
          </w:p>
          <w:p w14:paraId="60B6D66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lastRenderedPageBreak/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HDFSApi.touchz(conf, remoteFilePath)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新文件</w:t>
            </w:r>
          </w:p>
          <w:p w14:paraId="614C1AB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HDFSApi.appendContentToFile(conf, content, remoteFilePath);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先写入新内容</w:t>
            </w:r>
          </w:p>
          <w:p w14:paraId="3FAA9F0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HDFSApi.appendToFile(conf, localTmpPath, remoteFilePath);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再写入原来内容</w:t>
            </w:r>
          </w:p>
          <w:p w14:paraId="0FA3854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追加内容到文件开头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FilePath);</w:t>
            </w:r>
          </w:p>
          <w:p w14:paraId="0F3C649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AEC858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7ECB18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508285D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e.printStackTrace();</w:t>
            </w:r>
          </w:p>
          <w:p w14:paraId="3A55C3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0749483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2165256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231A13C0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A7477FB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删除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文件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578E405" w14:textId="77777777" w:rsidTr="00A82822">
        <w:tc>
          <w:tcPr>
            <w:tcW w:w="8522" w:type="dxa"/>
            <w:shd w:val="clear" w:color="auto" w:fill="auto"/>
          </w:tcPr>
          <w:p w14:paraId="212B99C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20B60BC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2EDBD0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 text.txt</w:t>
            </w:r>
          </w:p>
        </w:tc>
      </w:tr>
      <w:tr w:rsidR="00F4388E" w:rsidRPr="003F7A8C" w14:paraId="731FD5C0" w14:textId="77777777" w:rsidTr="00A82822">
        <w:tc>
          <w:tcPr>
            <w:tcW w:w="8522" w:type="dxa"/>
            <w:shd w:val="clear" w:color="auto" w:fill="auto"/>
          </w:tcPr>
          <w:p w14:paraId="39D07C0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0E3395E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C09911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;</w:t>
            </w:r>
          </w:p>
          <w:p w14:paraId="460FC33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rg.apache.hadoop.fs.*;</w:t>
            </w:r>
          </w:p>
          <w:p w14:paraId="65C2220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java.io.*;</w:t>
            </w:r>
          </w:p>
          <w:p w14:paraId="63A02DB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1307017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public class HDFSApi {</w:t>
            </w:r>
          </w:p>
          <w:p w14:paraId="0ED0750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6E270B0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文件</w:t>
            </w:r>
          </w:p>
          <w:p w14:paraId="6ADED1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0124740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rm(Configuration conf, String remoteFilePath) throws IOException {</w:t>
            </w:r>
          </w:p>
          <w:p w14:paraId="6E840B6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5AB761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remotePath = new Path(remoteFilePath);</w:t>
            </w:r>
          </w:p>
          <w:p w14:paraId="4822E3D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boolean result = fs.delete(remotePath, false);</w:t>
            </w:r>
          </w:p>
          <w:p w14:paraId="7D8B0E6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5AB5B10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075571B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3F89CA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239F63D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34C6754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3C8E829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42345AC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public static void main(String[] args) {</w:t>
            </w:r>
          </w:p>
          <w:p w14:paraId="6D8B7D8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1B5B79D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("fs.default.name","hdfs://localhost:9000");</w:t>
            </w:r>
          </w:p>
          <w:p w14:paraId="1F5DDFD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remoteFilePath = "/user/hadoop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</w:t>
            </w:r>
          </w:p>
          <w:p w14:paraId="6F60C71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6EC2BFF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404AE4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 HDFSApi.rm(conf, remoteFilePath) ) {</w:t>
            </w:r>
          </w:p>
          <w:p w14:paraId="142F119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FilePath);</w:t>
            </w:r>
          </w:p>
          <w:p w14:paraId="6CC2F7A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0EA33F5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操作失败（文件不存在或删除失败）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27C1FB0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57C8BA4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4A9FE5A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e.printStackTrace();</w:t>
            </w:r>
          </w:p>
          <w:p w14:paraId="73391A2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70ADC4C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5563DCF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27581C8A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7A4BA249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删除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目录，由用户指定目录中如果存在文件时是否删除目录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B94C09A" w14:textId="77777777" w:rsidTr="00A82822">
        <w:tc>
          <w:tcPr>
            <w:tcW w:w="8522" w:type="dxa"/>
            <w:shd w:val="clear" w:color="auto" w:fill="auto"/>
          </w:tcPr>
          <w:p w14:paraId="429DC7A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</w:p>
          <w:p w14:paraId="3A01122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62357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（如果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目录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非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则会提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not empty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不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执行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）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dir dir1/dir2</w:t>
            </w:r>
          </w:p>
          <w:p w14:paraId="24E4E0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强制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删除目录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 -R dir1/dir2</w:t>
            </w:r>
          </w:p>
        </w:tc>
      </w:tr>
      <w:tr w:rsidR="00F4388E" w:rsidRPr="003F7A8C" w14:paraId="280BFF3F" w14:textId="77777777" w:rsidTr="00A82822">
        <w:trPr>
          <w:trHeight w:val="283"/>
        </w:trPr>
        <w:tc>
          <w:tcPr>
            <w:tcW w:w="8522" w:type="dxa"/>
            <w:shd w:val="clear" w:color="auto" w:fill="auto"/>
          </w:tcPr>
          <w:p w14:paraId="14ADC71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69BC5E0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A71139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;</w:t>
            </w:r>
          </w:p>
          <w:p w14:paraId="5F09F6F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rg.apache.hadoop.fs.*;</w:t>
            </w:r>
          </w:p>
          <w:p w14:paraId="1C53B9C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java.io.*;</w:t>
            </w:r>
          </w:p>
          <w:p w14:paraId="530B81B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B7BB1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public class HDFSApi {</w:t>
            </w:r>
          </w:p>
          <w:p w14:paraId="5363D64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381F93C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目录是否为空</w:t>
            </w:r>
          </w:p>
          <w:p w14:paraId="2E75A9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true: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空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false: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非空</w:t>
            </w:r>
          </w:p>
          <w:p w14:paraId="72E96DF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002D2F9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isDirEmpty(Configuration conf, String remoteDir) throws IOException {</w:t>
            </w:r>
          </w:p>
          <w:p w14:paraId="6086B16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2A50B3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dirPath = new Path(remoteDir);</w:t>
            </w:r>
          </w:p>
          <w:p w14:paraId="75052F7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moteIterator&lt;LocatedFileStatus&gt; remoteIterator = fs.listFiles(dirPath, true);</w:t>
            </w:r>
          </w:p>
          <w:p w14:paraId="62FAE31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!remoteIterator.hasNext();</w:t>
            </w:r>
          </w:p>
          <w:p w14:paraId="4DE7A52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4AB8A0C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27FD3F6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3974FF1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</w:t>
            </w:r>
          </w:p>
          <w:p w14:paraId="586C196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4617A01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boolean rmDir(Configuration conf, String remoteDir, boolean recursive) throws IOException {</w:t>
            </w:r>
          </w:p>
          <w:p w14:paraId="136689F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5FC7DE9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dirPath = new Path(remoteDir);</w:t>
            </w:r>
          </w:p>
          <w:p w14:paraId="11B3052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第二个参数表示是否递归删除所有文件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1BD84DE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    boolean result = fs.delete(dirPath, recursive);</w:t>
            </w:r>
          </w:p>
          <w:p w14:paraId="54326AD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2D3AA4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3DC4063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242FC43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5787A0C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0930364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19A02EC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312F0CA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public static void main(String[] args) {</w:t>
            </w:r>
          </w:p>
          <w:p w14:paraId="7504B79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5103BE5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("fs.default.name","hdfs://localhost:9000");</w:t>
            </w:r>
          </w:p>
          <w:p w14:paraId="17A93E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remoteDir = "/user/hadoop/inpu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</w:t>
            </w:r>
          </w:p>
          <w:p w14:paraId="52DF326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Boolean forceDelete = false;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是否强制删除</w:t>
            </w:r>
          </w:p>
          <w:p w14:paraId="579E923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795CCD5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783DFEE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 !HDFSApi.isDirEmpty(conf, remoteDir) &amp;&amp; !forceDelete ) {</w:t>
            </w:r>
          </w:p>
          <w:p w14:paraId="7D69F48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不为空，不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64D7F4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4BD666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 HDFSApi.rmDir(conf, remoteDir, forceDelete) ) {</w:t>
            </w:r>
          </w:p>
          <w:p w14:paraId="7B2B533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已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remoteDir);</w:t>
            </w:r>
          </w:p>
          <w:p w14:paraId="4824A8C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416B592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操作失败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4E48AB0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54D5EE4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2E23FA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353EBA7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e.printStackTrace();</w:t>
            </w:r>
          </w:p>
          <w:p w14:paraId="4285681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2F6040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030669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6F4BD021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4A7C7454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在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，将文件从源路径移动到目的路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34C0AC70" w14:textId="77777777" w:rsidTr="00A82822">
        <w:tc>
          <w:tcPr>
            <w:tcW w:w="8522" w:type="dxa"/>
            <w:shd w:val="clear" w:color="auto" w:fill="auto"/>
          </w:tcPr>
          <w:p w14:paraId="23879B66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24616C93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</w:p>
          <w:p w14:paraId="488F190C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hdfs dfs -mv text.txt text2.txt</w:t>
            </w:r>
          </w:p>
        </w:tc>
      </w:tr>
      <w:tr w:rsidR="00F4388E" w:rsidRPr="003F7A8C" w14:paraId="422671A3" w14:textId="77777777" w:rsidTr="00A82822">
        <w:tc>
          <w:tcPr>
            <w:tcW w:w="8522" w:type="dxa"/>
            <w:shd w:val="clear" w:color="auto" w:fill="auto"/>
          </w:tcPr>
          <w:p w14:paraId="5EA41EAD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代码</w:t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：</w:t>
            </w:r>
          </w:p>
          <w:p w14:paraId="5939B274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</w:p>
          <w:p w14:paraId="158003A7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import org.apache.hadoop.conf.Configuration;</w:t>
            </w:r>
          </w:p>
          <w:p w14:paraId="6B18ECA4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org.apache.hadoop.fs.*;</w:t>
            </w:r>
          </w:p>
          <w:p w14:paraId="363B3AA7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java.io.*;</w:t>
            </w:r>
          </w:p>
          <w:p w14:paraId="1945E1E0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</w:p>
          <w:p w14:paraId="28F7139C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public class HDFSApi {</w:t>
            </w:r>
          </w:p>
          <w:p w14:paraId="29B81B38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16F8FB21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移动文件</w:t>
            </w:r>
          </w:p>
          <w:p w14:paraId="68C6D4E9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2EE2EA21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public static boolean mv(Configuration conf, String remoteFilePath, String remoteToFilePath) throws IOException {</w:t>
            </w:r>
          </w:p>
          <w:p w14:paraId="523CB4A7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FileSystem fs = FileSystem.get(conf);</w:t>
            </w:r>
          </w:p>
          <w:p w14:paraId="7DEB3B23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Path srcPath = new Path(remoteFilePath);</w:t>
            </w:r>
          </w:p>
          <w:p w14:paraId="4448B110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Path dstPath = new Path(remoteToFilePath);</w:t>
            </w:r>
          </w:p>
          <w:p w14:paraId="33BD9CB0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boolean result = fs.rename(srcPath, dstPath);</w:t>
            </w:r>
          </w:p>
          <w:p w14:paraId="0C30D8AB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fs.close();</w:t>
            </w:r>
          </w:p>
          <w:p w14:paraId="48F4CB99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72337E40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3C7F5D01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7D1FBDA9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45BBF57B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56C5378A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66F08A63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public static void main(String[] args) {</w:t>
            </w:r>
          </w:p>
          <w:p w14:paraId="34F9EF54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735F2A8D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("fs.default.name","hdfs://localhost:9000");</w:t>
            </w:r>
          </w:p>
          <w:p w14:paraId="24F0568A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remoteFilePath = "hdfs:///user/hadoop/text.txt";    // 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源文件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3334B497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remoteToFilePath = "hdfs:///user/hadoop/new.txt";    // 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目的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0800D123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2263DBBF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6BF1F26B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if ( HDFSApi.mv(conf, remoteFilePath, remoteToFilePath) ) {</w:t>
            </w:r>
          </w:p>
          <w:p w14:paraId="3BEDF060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将文件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" + remoteFilePath + " 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移动到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" + remoteToFilePath);</w:t>
            </w:r>
          </w:p>
          <w:p w14:paraId="322B764E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48666999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  <w:t>System.out.println("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操作失败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(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源文件不存在或移动失败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)");</w:t>
            </w:r>
          </w:p>
          <w:p w14:paraId="1BEDF591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2F26D22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79516054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e.printStackTrace();</w:t>
            </w:r>
          </w:p>
          <w:p w14:paraId="41E97272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3D869E3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0630794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57E24EE2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cs="Times New Roman"/>
          <w:kern w:val="0"/>
          <w14:ligatures w14:val="none"/>
        </w:rPr>
      </w:pPr>
    </w:p>
    <w:p w14:paraId="7287DA3A" w14:textId="69427018" w:rsidR="00F4388E" w:rsidRDefault="00F4388E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D0F190A" w14:textId="77777777" w:rsidR="00F4388E" w:rsidRPr="00926D32" w:rsidRDefault="00F4388E" w:rsidP="00F4388E">
      <w:pPr>
        <w:pStyle w:val="1"/>
        <w:spacing w:before="156"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lastRenderedPageBreak/>
        <w:t>MapReduce</w:t>
      </w:r>
      <w:r w:rsidRPr="00926D32">
        <w:rPr>
          <w:rFonts w:cs="Times New Roman"/>
        </w:rPr>
        <w:t>实验部分</w:t>
      </w:r>
    </w:p>
    <w:p w14:paraId="474083E7" w14:textId="4AF62C2F" w:rsidR="00F4388E" w:rsidRPr="00926D32" w:rsidRDefault="00F4388E" w:rsidP="00F4388E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A82822">
        <w:rPr>
          <w:rFonts w:cs="Times New Roman" w:hint="eastAsia"/>
        </w:rPr>
        <w:t>三</w:t>
      </w:r>
      <w:r w:rsidRPr="00926D32">
        <w:rPr>
          <w:rFonts w:cs="Times New Roman"/>
        </w:rPr>
        <w:t xml:space="preserve"> </w:t>
      </w:r>
      <w:r>
        <w:rPr>
          <w:rFonts w:cs="Times New Roman" w:hint="eastAsia"/>
        </w:rPr>
        <w:t>WordCount</w:t>
      </w:r>
      <w:r>
        <w:rPr>
          <w:rFonts w:cs="Times New Roman" w:hint="eastAsia"/>
        </w:rPr>
        <w:t>实验</w:t>
      </w:r>
    </w:p>
    <w:p w14:paraId="111104B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4EECB7A" w14:textId="77777777" w:rsidR="00F4388E" w:rsidRPr="00926D32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编程模型的</w:t>
      </w:r>
      <w:r w:rsidRPr="008C6B0A">
        <w:rPr>
          <w:rFonts w:cs="Times New Roman"/>
          <w:kern w:val="0"/>
          <w14:ligatures w14:val="none"/>
        </w:rPr>
        <w:t>WordCount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Pr="008C6B0A">
        <w:rPr>
          <w:rFonts w:cs="Times New Roman"/>
          <w:kern w:val="0"/>
          <w14:ligatures w14:val="none"/>
        </w:rPr>
        <w:t>Hadoop</w:t>
      </w:r>
      <w:r w:rsidRPr="008C6B0A">
        <w:rPr>
          <w:rFonts w:cs="Times New Roman"/>
          <w:kern w:val="0"/>
          <w14:ligatures w14:val="none"/>
        </w:rPr>
        <w:t>框架进行大规模数据处理。通过此实验，学生将能够掌握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编程的基本概念、编写简单的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程序以及运行它们在分布式环境中。</w:t>
      </w:r>
    </w:p>
    <w:p w14:paraId="6800EFD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6FE1A39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编写</w:t>
      </w:r>
      <w:r>
        <w:rPr>
          <w:rFonts w:cs="Times New Roman" w:hint="eastAsia"/>
          <w:kern w:val="0"/>
          <w14:ligatures w14:val="none"/>
        </w:rPr>
        <w:t>java</w:t>
      </w:r>
      <w:r>
        <w:rPr>
          <w:rFonts w:cs="Times New Roman" w:hint="eastAsia"/>
          <w:kern w:val="0"/>
          <w14:ligatures w14:val="none"/>
        </w:rPr>
        <w:t>程序实现</w:t>
      </w:r>
      <w:r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，掌握</w:t>
      </w:r>
      <w:r>
        <w:rPr>
          <w:rFonts w:cs="Times New Roman" w:hint="eastAsia"/>
          <w:kern w:val="0"/>
          <w14:ligatures w14:val="none"/>
        </w:rPr>
        <w:t>Map &amp; Reduce</w:t>
      </w:r>
      <w:r>
        <w:rPr>
          <w:rFonts w:cs="Times New Roman" w:hint="eastAsia"/>
          <w:kern w:val="0"/>
          <w14:ligatures w14:val="none"/>
        </w:rPr>
        <w:t>原理。</w:t>
      </w:r>
    </w:p>
    <w:p w14:paraId="5D40ADA2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编译、打包</w:t>
      </w:r>
      <w:r>
        <w:rPr>
          <w:rFonts w:cs="Times New Roman" w:hint="eastAsia"/>
          <w:kern w:val="0"/>
          <w14:ligatures w14:val="none"/>
        </w:rPr>
        <w:t>Hadoop MapReduce</w:t>
      </w:r>
      <w:r>
        <w:rPr>
          <w:rFonts w:cs="Times New Roman" w:hint="eastAsia"/>
          <w:kern w:val="0"/>
          <w14:ligatures w14:val="none"/>
        </w:rPr>
        <w:t>程序。</w:t>
      </w:r>
    </w:p>
    <w:p w14:paraId="15521125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</w:t>
      </w:r>
      <w:r>
        <w:rPr>
          <w:rFonts w:cs="Times New Roman" w:hint="eastAsia"/>
          <w:kern w:val="0"/>
          <w14:ligatures w14:val="none"/>
        </w:rPr>
        <w:t>Eclipse</w:t>
      </w:r>
      <w:r>
        <w:rPr>
          <w:rFonts w:cs="Times New Roman" w:hint="eastAsia"/>
          <w:kern w:val="0"/>
          <w14:ligatures w14:val="none"/>
        </w:rPr>
        <w:t>编译、打包</w:t>
      </w:r>
      <w:r>
        <w:rPr>
          <w:rFonts w:cs="Times New Roman" w:hint="eastAsia"/>
          <w:kern w:val="0"/>
          <w14:ligatures w14:val="none"/>
        </w:rPr>
        <w:t>Hadoop MapReduce</w:t>
      </w:r>
      <w:r>
        <w:rPr>
          <w:rFonts w:cs="Times New Roman" w:hint="eastAsia"/>
          <w:kern w:val="0"/>
          <w14:ligatures w14:val="none"/>
        </w:rPr>
        <w:t>程序。</w:t>
      </w:r>
    </w:p>
    <w:p w14:paraId="0868847F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查看程序执行结果。</w:t>
      </w:r>
    </w:p>
    <w:p w14:paraId="2CAFBDA0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D0A7385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44FEB1B3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 w:rsidRPr="00140D6B">
        <w:rPr>
          <w:rFonts w:cs="Times New Roman"/>
          <w:kern w:val="0"/>
          <w14:ligatures w14:val="none"/>
        </w:rPr>
        <w:t>Java JDK</w:t>
      </w:r>
      <w:r w:rsidRPr="00140D6B">
        <w:rPr>
          <w:rFonts w:cs="Times New Roman" w:hint="eastAsia"/>
          <w:kern w:val="0"/>
          <w14:ligatures w14:val="none"/>
        </w:rPr>
        <w:t xml:space="preserve"> 1</w:t>
      </w:r>
      <w:r w:rsidRPr="00140D6B">
        <w:rPr>
          <w:rFonts w:cs="Times New Roman"/>
          <w:kern w:val="0"/>
          <w14:ligatures w14:val="none"/>
        </w:rPr>
        <w:t>.8</w:t>
      </w:r>
      <w:r w:rsidRPr="00140D6B">
        <w:rPr>
          <w:rFonts w:cs="Times New Roman"/>
          <w:kern w:val="0"/>
          <w14:ligatures w14:val="none"/>
        </w:rPr>
        <w:t>、</w:t>
      </w:r>
      <w:r w:rsidRPr="00140D6B">
        <w:rPr>
          <w:rFonts w:cs="Times New Roman"/>
          <w:kern w:val="0"/>
          <w14:ligatures w14:val="none"/>
        </w:rPr>
        <w:t>Hadoop</w:t>
      </w:r>
      <w:r w:rsidRPr="00140D6B">
        <w:rPr>
          <w:rFonts w:cs="Times New Roman" w:hint="eastAsia"/>
          <w:kern w:val="0"/>
          <w14:ligatures w14:val="none"/>
        </w:rPr>
        <w:t xml:space="preserve"> 3.1.3</w:t>
      </w:r>
    </w:p>
    <w:p w14:paraId="79F3E795" w14:textId="77777777" w:rsidR="00F4388E" w:rsidRPr="00140D6B" w:rsidRDefault="00F4388E" w:rsidP="00AC72B5">
      <w:pPr>
        <w:numPr>
          <w:ilvl w:val="0"/>
          <w:numId w:val="22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1D082AE1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5D61B4DB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8641B77" w14:textId="77777777" w:rsidR="00F4388E" w:rsidRDefault="00F4388E" w:rsidP="00F4388E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：编译请参考：</w:t>
      </w:r>
      <w:hyperlink r:id="rId11" w:history="1">
        <w:r w:rsidRPr="00CB5F33">
          <w:rPr>
            <w:rStyle w:val="a9"/>
            <w:rFonts w:cs="Times New Roman"/>
            <w:kern w:val="0"/>
            <w14:ligatures w14:val="none"/>
          </w:rPr>
          <w:t>https://dblab.xmu.edu.cn/blog/83/</w:t>
        </w:r>
      </w:hyperlink>
    </w:p>
    <w:p w14:paraId="037E58E9" w14:textId="77777777" w:rsidR="00F4388E" w:rsidRDefault="00F4388E" w:rsidP="00F4388E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</w:t>
      </w:r>
      <w:r>
        <w:rPr>
          <w:rFonts w:cs="Times New Roman" w:hint="eastAsia"/>
          <w:kern w:val="0"/>
          <w14:ligatures w14:val="none"/>
        </w:rPr>
        <w:t>Eclipse</w:t>
      </w:r>
      <w:r>
        <w:rPr>
          <w:rFonts w:cs="Times New Roman" w:hint="eastAsia"/>
          <w:kern w:val="0"/>
          <w14:ligatures w14:val="none"/>
        </w:rPr>
        <w:t>编译请参考：</w:t>
      </w:r>
      <w:hyperlink r:id="rId12" w:history="1">
        <w:r w:rsidRPr="00CB5F33">
          <w:rPr>
            <w:rStyle w:val="a9"/>
            <w:rFonts w:cs="Times New Roman"/>
            <w:kern w:val="0"/>
            <w14:ligatures w14:val="none"/>
          </w:rPr>
          <w:t>https://dblab.xmu.edu.cn/blog/31/</w:t>
        </w:r>
      </w:hyperlink>
    </w:p>
    <w:p w14:paraId="21258A5C" w14:textId="77777777" w:rsidR="00F4388E" w:rsidRDefault="00F4388E" w:rsidP="00F4388E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参考代码：</w:t>
      </w:r>
    </w:p>
    <w:p w14:paraId="3839A93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导入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Java </w:t>
      </w:r>
      <w:r w:rsidRPr="00027911">
        <w:rPr>
          <w:rFonts w:cs="Times New Roman"/>
          <w:kern w:val="0"/>
          <w:sz w:val="21"/>
          <w:szCs w:val="21"/>
          <w14:ligatures w14:val="none"/>
        </w:rPr>
        <w:t>和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Hadoop </w:t>
      </w:r>
      <w:r w:rsidRPr="00027911">
        <w:rPr>
          <w:rFonts w:cs="Times New Roman"/>
          <w:kern w:val="0"/>
          <w:sz w:val="21"/>
          <w:szCs w:val="21"/>
          <w14:ligatures w14:val="none"/>
        </w:rPr>
        <w:t>相关的库</w:t>
      </w:r>
    </w:p>
    <w:p w14:paraId="171E5D6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java.io.IOException;</w:t>
      </w:r>
    </w:p>
    <w:p w14:paraId="02F13260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java.util.Iterator;</w:t>
      </w:r>
    </w:p>
    <w:p w14:paraId="7A26421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java.util.StringTokenizer;</w:t>
      </w:r>
    </w:p>
    <w:p w14:paraId="28C1AB66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org.apache.hadoop.conf.Configuration;</w:t>
      </w:r>
    </w:p>
    <w:p w14:paraId="28D9200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org.apache.hadoop.fs.Path;</w:t>
      </w:r>
    </w:p>
    <w:p w14:paraId="2CAE7A5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org.apache.hadoop.io.IntWritable;</w:t>
      </w:r>
    </w:p>
    <w:p w14:paraId="3C976418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lastRenderedPageBreak/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org.apache.hadoop.io.Text;</w:t>
      </w:r>
    </w:p>
    <w:p w14:paraId="16E7D16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org.apache.hadoop.mapreduce.Job;</w:t>
      </w:r>
    </w:p>
    <w:p w14:paraId="5659FAD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org.apache.hadoop.mapreduce.Mapper;</w:t>
      </w:r>
    </w:p>
    <w:p w14:paraId="54FA004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org.apache.hadoop.mapreduce.Reducer;</w:t>
      </w:r>
    </w:p>
    <w:p w14:paraId="15EA41C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org.apache.hadoop.mapreduce.lib.input.FileInputFormat;</w:t>
      </w:r>
    </w:p>
    <w:p w14:paraId="56EAEEF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org.apache.hadoop.mapreduce.lib.output.FileOutputFormat;</w:t>
      </w:r>
    </w:p>
    <w:p w14:paraId="0DDDB0D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org.apache.hadoop.util.GenericOptionsParser;</w:t>
      </w:r>
    </w:p>
    <w:p w14:paraId="0CD5729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739A89F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ublic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class WordCount {</w:t>
      </w:r>
    </w:p>
    <w:p w14:paraId="0AAC750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ublic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WordCount() {</w:t>
      </w:r>
    </w:p>
    <w:p w14:paraId="15130170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}</w:t>
      </w:r>
    </w:p>
    <w:p w14:paraId="152AE26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293B8206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ublic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static void main(String[] args) throws Exception {</w:t>
      </w:r>
    </w:p>
    <w:p w14:paraId="6AF7F166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设置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Hadoop Configuration</w:t>
      </w:r>
    </w:p>
    <w:p w14:paraId="44F4D25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Configuration conf = new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Configuration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</w:p>
    <w:p w14:paraId="7F36FA7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7B32DE3F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使用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GenericOptionsParser </w:t>
      </w:r>
      <w:r w:rsidRPr="00027911">
        <w:rPr>
          <w:rFonts w:cs="Times New Roman"/>
          <w:kern w:val="0"/>
          <w:sz w:val="21"/>
          <w:szCs w:val="21"/>
          <w14:ligatures w14:val="none"/>
        </w:rPr>
        <w:t>获取命令行参数</w:t>
      </w:r>
    </w:p>
    <w:p w14:paraId="69851A3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String[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] otherArgs = (new GenericOptionsParser(conf, args)).getRemainingArgs();</w:t>
      </w:r>
    </w:p>
    <w:p w14:paraId="324C59A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3618E836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如果输入参数个数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&lt;2 </w:t>
      </w:r>
      <w:r w:rsidRPr="00027911">
        <w:rPr>
          <w:rFonts w:cs="Times New Roman"/>
          <w:kern w:val="0"/>
          <w:sz w:val="21"/>
          <w:szCs w:val="21"/>
          <w14:ligatures w14:val="none"/>
        </w:rPr>
        <w:t>则返回错误提示</w:t>
      </w:r>
    </w:p>
    <w:p w14:paraId="7491397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f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otherArgs.length &lt; 2) {</w:t>
      </w:r>
    </w:p>
    <w:p w14:paraId="02560F2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System.err.println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"Usage: wordcount &lt;in&gt; [&lt;in&gt;...] &lt;out&gt;");</w:t>
      </w:r>
    </w:p>
    <w:p w14:paraId="3A910AB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System.exit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2);</w:t>
      </w:r>
    </w:p>
    <w:p w14:paraId="6955C2E3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1A22613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33F88A9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设置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Hadoop Job</w:t>
      </w:r>
    </w:p>
    <w:p w14:paraId="60EAB11A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Job job =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getInstance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conf, "word count");</w:t>
      </w:r>
    </w:p>
    <w:p w14:paraId="26992D4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JarByClass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WordCount.class);</w:t>
      </w:r>
    </w:p>
    <w:p w14:paraId="5D69E54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MapperClass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WordCount.TokenizerMapper.class);</w:t>
      </w:r>
    </w:p>
    <w:p w14:paraId="428E171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CombinerClass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WordCount.IntSumReducer.class);</w:t>
      </w:r>
    </w:p>
    <w:p w14:paraId="60185A3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ReducerClass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WordCount.IntSumReducer.class);</w:t>
      </w:r>
    </w:p>
    <w:p w14:paraId="214ADFA8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OutputKeyClass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Text.class);</w:t>
      </w:r>
    </w:p>
    <w:p w14:paraId="5072EF6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OutputValueClass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IntWritable.class);</w:t>
      </w:r>
    </w:p>
    <w:p w14:paraId="6457CF5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17B9EC90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添加输入文件</w:t>
      </w:r>
    </w:p>
    <w:p w14:paraId="52B50D6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for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int i = 0; i &lt; otherArgs.length - 1; ++i) {</w:t>
      </w:r>
    </w:p>
    <w:p w14:paraId="06CF1D8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FileInputFormat.addInputPath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job, new Path(otherArgs[i]));</w:t>
      </w:r>
    </w:p>
    <w:p w14:paraId="52AB9A7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1C52388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194E5BD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设置输出文件</w:t>
      </w:r>
    </w:p>
    <w:p w14:paraId="6E26430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FileOutputFormat.setOutputPath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job, new Path(otherArgs[otherArgs.length - 1]));</w:t>
      </w:r>
    </w:p>
    <w:p w14:paraId="4CE69AB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45CB493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lastRenderedPageBreak/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提交任务并等待任务完成，如果成功则返回</w:t>
      </w:r>
      <w:r w:rsidRPr="00027911">
        <w:rPr>
          <w:rFonts w:cs="Times New Roman"/>
          <w:kern w:val="0"/>
          <w:sz w:val="21"/>
          <w:szCs w:val="21"/>
          <w14:ligatures w14:val="none"/>
        </w:rPr>
        <w:t>0</w:t>
      </w:r>
      <w:r w:rsidRPr="00027911">
        <w:rPr>
          <w:rFonts w:cs="Times New Roman"/>
          <w:kern w:val="0"/>
          <w:sz w:val="21"/>
          <w:szCs w:val="21"/>
          <w14:ligatures w14:val="none"/>
        </w:rPr>
        <w:t>，反之则返回</w:t>
      </w:r>
      <w:r w:rsidRPr="00027911">
        <w:rPr>
          <w:rFonts w:cs="Times New Roman"/>
          <w:kern w:val="0"/>
          <w:sz w:val="21"/>
          <w:szCs w:val="21"/>
          <w14:ligatures w14:val="none"/>
        </w:rPr>
        <w:t>1</w:t>
      </w:r>
    </w:p>
    <w:p w14:paraId="22C45C7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System.exit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job.waitForCompletion(true)?0:1);</w:t>
      </w:r>
    </w:p>
    <w:p w14:paraId="621BC50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}</w:t>
      </w:r>
    </w:p>
    <w:p w14:paraId="5E6367A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268D3D8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定义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SumReducer </w:t>
      </w:r>
      <w:r w:rsidRPr="00027911">
        <w:rPr>
          <w:rFonts w:cs="Times New Roman"/>
          <w:kern w:val="0"/>
          <w:sz w:val="21"/>
          <w:szCs w:val="21"/>
          <w14:ligatures w14:val="none"/>
        </w:rPr>
        <w:t>用于计算每个单词出现的总次数</w:t>
      </w:r>
    </w:p>
    <w:p w14:paraId="137E2A2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ublic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static class IntSumReducer extends Reducer&lt;Text, IntWritable, Text, IntWritable&gt; {</w:t>
      </w:r>
    </w:p>
    <w:p w14:paraId="6A24DAC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rivate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IntWritable result = new IntWritable();</w:t>
      </w:r>
    </w:p>
    <w:p w14:paraId="22EA341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0DDC9BB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ublic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IntSumReducer() {</w:t>
      </w:r>
    </w:p>
    <w:p w14:paraId="634D8028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2F3A7AD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71874AB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ublic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void reduce(Text key, Iterable&lt;IntWritable&gt; values, Reducer&lt;Text, IntWritable, Text, IntWritable&gt;.Context context) throws IOException, InterruptedException {</w:t>
      </w:r>
    </w:p>
    <w:p w14:paraId="6E49582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n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sum = 0;</w:t>
      </w:r>
    </w:p>
    <w:p w14:paraId="0EC84AC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</w:p>
    <w:p w14:paraId="34EA8AF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遍历所有</w:t>
      </w:r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r w:rsidRPr="00027911">
        <w:rPr>
          <w:rFonts w:cs="Times New Roman"/>
          <w:kern w:val="0"/>
          <w:sz w:val="21"/>
          <w:szCs w:val="21"/>
          <w14:ligatures w14:val="none"/>
        </w:rPr>
        <w:t>，求和得到单词的总出现次数</w:t>
      </w:r>
    </w:p>
    <w:p w14:paraId="24E10BA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IntWritable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6889DAAA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for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Iterator i$ = values.iterator(); i$.hasNext(); sum += val.get()) {</w:t>
      </w:r>
    </w:p>
    <w:p w14:paraId="0B969E6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= (IntWritable)i$.next();</w:t>
      </w:r>
    </w:p>
    <w:p w14:paraId="2C478573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}</w:t>
      </w:r>
    </w:p>
    <w:p w14:paraId="4ED750D0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354412B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写入结果</w:t>
      </w:r>
    </w:p>
    <w:p w14:paraId="0F8E66C0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this.result.set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sum);</w:t>
      </w:r>
    </w:p>
    <w:p w14:paraId="650881A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context.write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key, this.result);</w:t>
      </w:r>
    </w:p>
    <w:p w14:paraId="1263D75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1B47EF8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}</w:t>
      </w:r>
    </w:p>
    <w:p w14:paraId="31BC00B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1474C9BF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定义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TokenizerMapper </w:t>
      </w:r>
      <w:r w:rsidRPr="00027911">
        <w:rPr>
          <w:rFonts w:cs="Times New Roman"/>
          <w:kern w:val="0"/>
          <w:sz w:val="21"/>
          <w:szCs w:val="21"/>
          <w14:ligatures w14:val="none"/>
        </w:rPr>
        <w:t>用于将每行文本切分为单词，并输出每个单词及其出现次数（在该行文本中）</w:t>
      </w:r>
    </w:p>
    <w:p w14:paraId="5F6C669F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ublic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static class TokenizerMapper extends Mapper&lt;Object, Text, Text, IntWritable&gt; {</w:t>
      </w:r>
    </w:p>
    <w:p w14:paraId="5CA9D17A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rivate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static final IntWritable one = new IntWritable(1);</w:t>
      </w:r>
    </w:p>
    <w:p w14:paraId="79D62EDA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rivate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Text word = new Text();</w:t>
      </w:r>
    </w:p>
    <w:p w14:paraId="28D052D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5B07B0E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ublic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TokenizerMapper() {</w:t>
      </w:r>
    </w:p>
    <w:p w14:paraId="5119F50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6BDA752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36CCF79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ublic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void map(Object key, Text value, Mapper&lt;Object, Text, Text, IntWritable&gt;.Context context) throws IOException, InterruptedException {</w:t>
      </w:r>
    </w:p>
    <w:p w14:paraId="70432BF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StringTokenizer itr = new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StringTokenizer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value.toString());</w:t>
      </w:r>
    </w:p>
    <w:p w14:paraId="5BFA1026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</w:p>
    <w:p w14:paraId="234A59D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当还有更多单词时，继续获取下一个单词并输出</w:t>
      </w:r>
    </w:p>
    <w:p w14:paraId="76659DB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lastRenderedPageBreak/>
        <w:t xml:space="preserve">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while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itr.hasMoreTokens()) {</w:t>
      </w:r>
    </w:p>
    <w:p w14:paraId="3360650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this.word.set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itr.nextToken());</w:t>
      </w:r>
    </w:p>
    <w:p w14:paraId="1411690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context.write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this.word, one);</w:t>
      </w:r>
    </w:p>
    <w:p w14:paraId="7AF7326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}</w:t>
      </w:r>
    </w:p>
    <w:p w14:paraId="78561CE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1A9F57EF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6DFD1E1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}</w:t>
      </w:r>
    </w:p>
    <w:p w14:paraId="2278A0B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>}</w:t>
      </w:r>
    </w:p>
    <w:p w14:paraId="79A35801" w14:textId="50B769BB" w:rsidR="00AC72B5" w:rsidRDefault="00AC72B5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8819EAA" w14:textId="77777777" w:rsidR="00AC72B5" w:rsidRPr="00926D32" w:rsidRDefault="00AC72B5" w:rsidP="00AC72B5">
      <w:pPr>
        <w:pStyle w:val="1"/>
        <w:spacing w:before="156"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lastRenderedPageBreak/>
        <w:t>MapReduce</w:t>
      </w:r>
      <w:r w:rsidRPr="00926D32">
        <w:rPr>
          <w:rFonts w:cs="Times New Roman"/>
        </w:rPr>
        <w:t>实验部分</w:t>
      </w:r>
    </w:p>
    <w:p w14:paraId="0FB0B362" w14:textId="4A90090F" w:rsidR="00AC72B5" w:rsidRPr="00926D32" w:rsidRDefault="00AC72B5" w:rsidP="00AC72B5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>
        <w:rPr>
          <w:rFonts w:cs="Times New Roman" w:hint="eastAsia"/>
        </w:rPr>
        <w:t>四</w:t>
      </w:r>
      <w:r w:rsidRPr="00926D32">
        <w:rPr>
          <w:rFonts w:cs="Times New Roman"/>
        </w:rPr>
        <w:t xml:space="preserve"> </w:t>
      </w:r>
      <w:r>
        <w:rPr>
          <w:rFonts w:cs="Times New Roman" w:hint="eastAsia"/>
        </w:rPr>
        <w:t>PageRank</w:t>
      </w:r>
      <w:r>
        <w:rPr>
          <w:rFonts w:cs="Times New Roman" w:hint="eastAsia"/>
        </w:rPr>
        <w:t>实验</w:t>
      </w:r>
    </w:p>
    <w:p w14:paraId="08DE5EFE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5EEE614" w14:textId="676A4E3A" w:rsidR="00AC72B5" w:rsidRPr="00926D32" w:rsidRDefault="00AC72B5" w:rsidP="00AC72B5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编程模型的</w:t>
      </w:r>
      <w:r>
        <w:rPr>
          <w:rFonts w:cs="Times New Roman" w:hint="eastAsia"/>
        </w:rPr>
        <w:t>PageRank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Pr="008C6B0A">
        <w:rPr>
          <w:rFonts w:cs="Times New Roman"/>
          <w:kern w:val="0"/>
          <w14:ligatures w14:val="none"/>
        </w:rPr>
        <w:t>Hadoop</w:t>
      </w:r>
      <w:r w:rsidRPr="008C6B0A">
        <w:rPr>
          <w:rFonts w:cs="Times New Roman"/>
          <w:kern w:val="0"/>
          <w14:ligatures w14:val="none"/>
        </w:rPr>
        <w:t>框架进行大规模数据处理。通过此实验，学生将能够掌握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编程的基本概念、编写简单的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程序以及运行它们在分布式环境中。</w:t>
      </w:r>
    </w:p>
    <w:p w14:paraId="48FD62C2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73C34FD" w14:textId="77777777" w:rsidR="00AC72B5" w:rsidRDefault="00AC72B5" w:rsidP="00AC72B5">
      <w:pPr>
        <w:pStyle w:val="12"/>
        <w:spacing w:after="156"/>
        <w:ind w:firstLineChars="200" w:firstLine="480"/>
        <w:rPr>
          <w:kern w:val="0"/>
        </w:rPr>
      </w:pPr>
      <w:r>
        <w:rPr>
          <w:rFonts w:hint="eastAsia"/>
        </w:rPr>
        <w:t>实验的主要内容是在开源系统</w:t>
      </w:r>
      <w:r>
        <w:rPr>
          <w:rFonts w:hint="eastAsia"/>
        </w:rPr>
        <w:t>Hadoop</w:t>
      </w:r>
      <w:r>
        <w:rPr>
          <w:rFonts w:hint="eastAsia"/>
        </w:rPr>
        <w:t>上实现</w:t>
      </w:r>
      <w:r>
        <w:t>P</w:t>
      </w:r>
      <w:r>
        <w:rPr>
          <w:rFonts w:hint="eastAsia"/>
        </w:rPr>
        <w:t>age</w:t>
      </w:r>
      <w:r>
        <w:t>R</w:t>
      </w:r>
      <w:r>
        <w:rPr>
          <w:rFonts w:hint="eastAsia"/>
        </w:rPr>
        <w:t>ank</w:t>
      </w:r>
      <w:r>
        <w:rPr>
          <w:rFonts w:hint="eastAsia"/>
        </w:rPr>
        <w:t>算法</w:t>
      </w:r>
      <w:r>
        <w:rPr>
          <w:rFonts w:hint="eastAsia"/>
        </w:rPr>
        <w:t>，</w:t>
      </w:r>
      <w:r>
        <w:rPr>
          <w:rFonts w:hint="eastAsia"/>
          <w:kern w:val="0"/>
        </w:rPr>
        <w:t>进一步理解</w:t>
      </w:r>
      <w:r>
        <w:rPr>
          <w:rFonts w:hint="eastAsia"/>
          <w:kern w:val="0"/>
        </w:rPr>
        <w:t>Map &amp; Reduce</w:t>
      </w:r>
      <w:r>
        <w:rPr>
          <w:rFonts w:hint="eastAsia"/>
          <w:kern w:val="0"/>
        </w:rPr>
        <w:t>原理。</w:t>
      </w:r>
    </w:p>
    <w:p w14:paraId="32D7BED7" w14:textId="41E013E3" w:rsidR="00AC72B5" w:rsidRDefault="00AC72B5" w:rsidP="00AC72B5">
      <w:pPr>
        <w:pStyle w:val="12"/>
        <w:spacing w:after="156"/>
        <w:ind w:firstLineChars="200" w:firstLine="480"/>
      </w:pPr>
      <w:r>
        <w:rPr>
          <w:rFonts w:hint="eastAsia"/>
        </w:rPr>
        <w:t>PageRank</w:t>
      </w:r>
      <w:r>
        <w:rPr>
          <w:rFonts w:hint="eastAsia"/>
        </w:rPr>
        <w:t>算法是搜索引擎不断发展的产物，其核心思想是</w:t>
      </w:r>
      <w:r w:rsidRPr="00056A2B">
        <w:rPr>
          <w:rFonts w:hint="eastAsia"/>
        </w:rPr>
        <w:t>从许多优质的网页链接过来的网页，必定还是优质</w:t>
      </w:r>
      <w:r>
        <w:rPr>
          <w:rFonts w:hint="eastAsia"/>
        </w:rPr>
        <w:t>网页。为了区分网页之间的优劣，</w:t>
      </w:r>
      <w:r>
        <w:rPr>
          <w:rFonts w:hint="eastAsia"/>
        </w:rPr>
        <w:t>PageRank</w:t>
      </w:r>
      <w:r>
        <w:rPr>
          <w:rFonts w:hint="eastAsia"/>
        </w:rPr>
        <w:t>引入了一个值来评估一个网页的受欢迎程度，也就是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。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越高，说明该</w:t>
      </w:r>
      <w:proofErr w:type="gramStart"/>
      <w:r>
        <w:rPr>
          <w:rFonts w:hint="eastAsia"/>
        </w:rPr>
        <w:t>网页受</w:t>
      </w:r>
      <w:proofErr w:type="gramEnd"/>
      <w:r>
        <w:rPr>
          <w:rFonts w:hint="eastAsia"/>
        </w:rPr>
        <w:t>欢迎程度越高</w:t>
      </w:r>
      <w:r>
        <w:rPr>
          <w:rFonts w:hint="eastAsia"/>
        </w:rPr>
        <w:t>。</w:t>
      </w:r>
    </w:p>
    <w:p w14:paraId="19C119E5" w14:textId="77777777" w:rsidR="00AC72B5" w:rsidRDefault="00AC72B5" w:rsidP="00AC72B5">
      <w:pPr>
        <w:pStyle w:val="12"/>
        <w:spacing w:after="156"/>
        <w:ind w:firstLineChars="200" w:firstLine="480"/>
      </w:pPr>
      <w:r>
        <w:rPr>
          <w:rFonts w:hint="eastAsia"/>
        </w:rPr>
        <w:t>算法开始设定所有网页为同一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，如果网页总数为</w:t>
      </w:r>
      <w:r>
        <w:rPr>
          <w:rFonts w:hint="eastAsia"/>
        </w:rPr>
        <w:t>N</w:t>
      </w:r>
      <w:r>
        <w:rPr>
          <w:rFonts w:hint="eastAsia"/>
        </w:rPr>
        <w:t>，则初始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一般都设置为</w:t>
      </w:r>
      <w:r>
        <w:rPr>
          <w:rFonts w:hint="eastAsia"/>
        </w:rPr>
        <w:t>1/</w:t>
      </w:r>
      <w:r>
        <w:t>N</w:t>
      </w:r>
      <w:r>
        <w:rPr>
          <w:rFonts w:hint="eastAsia"/>
        </w:rPr>
        <w:t>。之后通过如下公式对所有网页的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进行迭代计算。</w:t>
      </w:r>
    </w:p>
    <w:p w14:paraId="200B2D3A" w14:textId="77777777" w:rsidR="00AC72B5" w:rsidRDefault="00AC72B5" w:rsidP="00AC72B5">
      <w:pPr>
        <w:pStyle w:val="12"/>
        <w:spacing w:after="156"/>
        <w:ind w:firstLine="480"/>
        <w:jc w:val="center"/>
      </w:pPr>
      <w:r>
        <w:rPr>
          <w:noProof/>
        </w:rPr>
        <w:drawing>
          <wp:inline distT="0" distB="0" distL="0" distR="0" wp14:anchorId="2B3118DD" wp14:editId="1593A39D">
            <wp:extent cx="1949116" cy="457200"/>
            <wp:effectExtent l="0" t="0" r="0" b="0"/>
            <wp:docPr id="4" name="图片 4" descr="https://images2017.cnblogs.com/blog/1219922/201709/1219922-20170930112525200-1983095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1219922/201709/1219922-20170930112525200-19830952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78" cy="4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55CD" w14:textId="2BDA4349" w:rsidR="00AC72B5" w:rsidRPr="00AC72B5" w:rsidRDefault="00AC72B5" w:rsidP="00AC72B5">
      <w:pPr>
        <w:pStyle w:val="12"/>
        <w:spacing w:after="156"/>
        <w:ind w:firstLineChars="200" w:firstLine="480"/>
        <w:rPr>
          <w:rFonts w:hint="eastAsia"/>
          <w:kern w:val="0"/>
        </w:rPr>
      </w:pPr>
      <w:r>
        <w:rPr>
          <w:rFonts w:hint="eastAsia"/>
        </w:rPr>
        <w:t>其中，</w:t>
      </w:r>
      <w:r>
        <w:rPr>
          <w:rFonts w:hint="eastAsia"/>
        </w:rPr>
        <w:t>N</w:t>
      </w:r>
      <w:r>
        <w:rPr>
          <w:rFonts w:hint="eastAsia"/>
        </w:rPr>
        <w:t>表示网页总数，</w:t>
      </w:r>
      <w:r>
        <w:rPr>
          <w:rFonts w:hint="eastAsia"/>
        </w:rPr>
        <w:t>d</w:t>
      </w:r>
      <w:r>
        <w:rPr>
          <w:rFonts w:hint="eastAsia"/>
        </w:rPr>
        <w:t>是阻尼因子，通常设为</w:t>
      </w:r>
      <w:r>
        <w:rPr>
          <w:rFonts w:hint="eastAsia"/>
        </w:rPr>
        <w:t>0.</w:t>
      </w:r>
      <w:r>
        <w:t>85</w:t>
      </w:r>
      <w:r>
        <w:rPr>
          <w:rFonts w:hint="eastAsia"/>
        </w:rPr>
        <w:t>，</w:t>
      </w:r>
      <w:r>
        <w:t>PR(pi)</w:t>
      </w:r>
      <w:r>
        <w:rPr>
          <w:rFonts w:hint="eastAsia"/>
        </w:rPr>
        <w:t>表示网页</w:t>
      </w:r>
      <w:r>
        <w:rPr>
          <w:rFonts w:hint="eastAsia"/>
        </w:rPr>
        <w:t>pi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，</w:t>
      </w:r>
      <w:r>
        <w:rPr>
          <w:rFonts w:hint="eastAsia"/>
        </w:rPr>
        <w:t>L</w:t>
      </w:r>
      <w:r>
        <w:t>(pi)</w:t>
      </w:r>
      <w:r>
        <w:rPr>
          <w:rFonts w:hint="eastAsia"/>
        </w:rPr>
        <w:t>表示网页</w:t>
      </w:r>
      <w:r>
        <w:rPr>
          <w:rFonts w:hint="eastAsia"/>
        </w:rPr>
        <w:t>pi</w:t>
      </w:r>
      <w:proofErr w:type="gramStart"/>
      <w:r>
        <w:rPr>
          <w:rFonts w:hint="eastAsia"/>
        </w:rPr>
        <w:t>链出网页</w:t>
      </w:r>
      <w:proofErr w:type="gramEnd"/>
      <w:r>
        <w:rPr>
          <w:rFonts w:hint="eastAsia"/>
        </w:rPr>
        <w:t>的数目，在图论里成为出度。在</w:t>
      </w:r>
      <w:proofErr w:type="gramStart"/>
      <w:r>
        <w:rPr>
          <w:rFonts w:hint="eastAsia"/>
        </w:rPr>
        <w:t>有限次</w:t>
      </w:r>
      <w:proofErr w:type="gramEnd"/>
      <w:r>
        <w:rPr>
          <w:rFonts w:hint="eastAsia"/>
        </w:rPr>
        <w:t>迭代后，所有网页的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会收敛到一个固定的值。</w:t>
      </w:r>
      <w:r w:rsidR="00734F4E">
        <w:rPr>
          <w:rFonts w:hint="eastAsia"/>
        </w:rPr>
        <w:t>当</w:t>
      </w:r>
      <w:r w:rsidR="00734F4E">
        <w:rPr>
          <w:rFonts w:hint="eastAsia"/>
        </w:rPr>
        <w:t>两次迭代之间</w:t>
      </w:r>
      <w:r w:rsidR="00734F4E">
        <w:rPr>
          <w:rFonts w:hint="eastAsia"/>
        </w:rPr>
        <w:t>PR</w:t>
      </w:r>
      <w:r w:rsidR="00734F4E">
        <w:rPr>
          <w:rFonts w:hint="eastAsia"/>
        </w:rPr>
        <w:t>值的改变量小于一个设定的阈值</w:t>
      </w:r>
      <w:r w:rsidR="00734F4E">
        <w:rPr>
          <w:rFonts w:hint="eastAsia"/>
        </w:rPr>
        <w:t>时，算法结束。</w:t>
      </w:r>
    </w:p>
    <w:p w14:paraId="0FDB146E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2AB80EC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687DCA14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 w:rsidRPr="00140D6B">
        <w:rPr>
          <w:rFonts w:cs="Times New Roman"/>
          <w:kern w:val="0"/>
          <w14:ligatures w14:val="none"/>
        </w:rPr>
        <w:t>Java JDK</w:t>
      </w:r>
      <w:r w:rsidRPr="00140D6B">
        <w:rPr>
          <w:rFonts w:cs="Times New Roman" w:hint="eastAsia"/>
          <w:kern w:val="0"/>
          <w14:ligatures w14:val="none"/>
        </w:rPr>
        <w:t xml:space="preserve"> 1</w:t>
      </w:r>
      <w:r w:rsidRPr="00140D6B">
        <w:rPr>
          <w:rFonts w:cs="Times New Roman"/>
          <w:kern w:val="0"/>
          <w14:ligatures w14:val="none"/>
        </w:rPr>
        <w:t>.8</w:t>
      </w:r>
      <w:r w:rsidRPr="00140D6B">
        <w:rPr>
          <w:rFonts w:cs="Times New Roman"/>
          <w:kern w:val="0"/>
          <w14:ligatures w14:val="none"/>
        </w:rPr>
        <w:t>、</w:t>
      </w:r>
      <w:r w:rsidRPr="00140D6B">
        <w:rPr>
          <w:rFonts w:cs="Times New Roman"/>
          <w:kern w:val="0"/>
          <w14:ligatures w14:val="none"/>
        </w:rPr>
        <w:t>Hadoop</w:t>
      </w:r>
      <w:r w:rsidRPr="00140D6B">
        <w:rPr>
          <w:rFonts w:cs="Times New Roman" w:hint="eastAsia"/>
          <w:kern w:val="0"/>
          <w14:ligatures w14:val="none"/>
        </w:rPr>
        <w:t xml:space="preserve"> 3.1.3</w:t>
      </w:r>
    </w:p>
    <w:p w14:paraId="3CBE5422" w14:textId="77777777" w:rsidR="00AC72B5" w:rsidRPr="00140D6B" w:rsidRDefault="00AC72B5" w:rsidP="001528A7">
      <w:pPr>
        <w:numPr>
          <w:ilvl w:val="0"/>
          <w:numId w:val="23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6CAE6148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6F2BD08F" w14:textId="1B1E83DF" w:rsidR="001528A7" w:rsidRPr="001528A7" w:rsidRDefault="001528A7" w:rsidP="001528A7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>
        <w:rPr>
          <w:rFonts w:eastAsia="黑体" w:cs="Times New Roman"/>
          <w:kern w:val="0"/>
          <w14:ligatures w14:val="none"/>
        </w:rPr>
        <w:lastRenderedPageBreak/>
        <w:t>【</w:t>
      </w:r>
      <w:r>
        <w:rPr>
          <w:rFonts w:eastAsia="黑体" w:cs="Times New Roman" w:hint="eastAsia"/>
          <w:kern w:val="0"/>
          <w14:ligatures w14:val="none"/>
        </w:rPr>
        <w:t>数据集</w:t>
      </w:r>
      <w:r w:rsidRPr="001528A7">
        <w:rPr>
          <w:rFonts w:eastAsia="黑体" w:cs="Times New Roman"/>
          <w:kern w:val="0"/>
          <w14:ligatures w14:val="none"/>
        </w:rPr>
        <w:t>】</w:t>
      </w:r>
    </w:p>
    <w:p w14:paraId="275FFD35" w14:textId="00D79CFB" w:rsidR="008C6B0A" w:rsidRPr="001F446B" w:rsidRDefault="001F446B" w:rsidP="001F446B">
      <w:pPr>
        <w:widowControl/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F446B">
        <w:rPr>
          <w:rFonts w:cs="Times New Roman"/>
          <w:kern w:val="0"/>
          <w14:ligatures w14:val="none"/>
        </w:rPr>
        <w:t>SNAP-Stanford</w:t>
      </w:r>
      <w:r w:rsidRPr="001F446B">
        <w:rPr>
          <w:rFonts w:cs="Times New Roman" w:hint="eastAsia"/>
          <w:kern w:val="0"/>
          <w14:ligatures w14:val="none"/>
        </w:rPr>
        <w:t>，</w:t>
      </w:r>
      <w:r w:rsidRPr="001F446B">
        <w:rPr>
          <w:rFonts w:cs="Times New Roman"/>
          <w:kern w:val="0"/>
          <w14:ligatures w14:val="none"/>
        </w:rPr>
        <w:t>含有</w:t>
      </w:r>
      <w:r>
        <w:rPr>
          <w:rFonts w:cs="Times New Roman"/>
          <w:kern w:val="0"/>
          <w14:ligatures w14:val="none"/>
        </w:rPr>
        <w:t>281903</w:t>
      </w:r>
      <w:r w:rsidRPr="001F446B">
        <w:rPr>
          <w:rFonts w:cs="Times New Roman"/>
          <w:kern w:val="0"/>
          <w14:ligatures w14:val="none"/>
        </w:rPr>
        <w:t>个顶点和</w:t>
      </w:r>
      <w:r>
        <w:rPr>
          <w:rFonts w:cs="Times New Roman"/>
          <w:kern w:val="0"/>
          <w14:ligatures w14:val="none"/>
        </w:rPr>
        <w:t>2312497</w:t>
      </w:r>
      <w:r w:rsidRPr="001F446B">
        <w:rPr>
          <w:rFonts w:cs="Times New Roman"/>
          <w:kern w:val="0"/>
          <w14:ligatures w14:val="none"/>
        </w:rPr>
        <w:t>条边：</w:t>
      </w:r>
    </w:p>
    <w:p w14:paraId="1DD258FD" w14:textId="36113DCB" w:rsidR="001528A7" w:rsidRDefault="001F446B" w:rsidP="001F446B">
      <w:pPr>
        <w:widowControl/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hyperlink r:id="rId14" w:history="1">
        <w:r w:rsidRPr="0032481A">
          <w:rPr>
            <w:rStyle w:val="a9"/>
            <w:rFonts w:cs="Times New Roman"/>
            <w:kern w:val="0"/>
            <w14:ligatures w14:val="none"/>
          </w:rPr>
          <w:t>http://snap.stanford.edu/data/web-Stanford.html</w:t>
        </w:r>
      </w:hyperlink>
    </w:p>
    <w:p w14:paraId="2DCE8792" w14:textId="24EDA9BD" w:rsidR="001F446B" w:rsidRPr="001F446B" w:rsidRDefault="001F446B" w:rsidP="001F446B">
      <w:pPr>
        <w:widowControl/>
        <w:snapToGrid w:val="0"/>
        <w:spacing w:before="156" w:after="156" w:line="240" w:lineRule="auto"/>
        <w:ind w:firstLineChars="0"/>
        <w:rPr>
          <w:rFonts w:cs="Times New Roman" w:hint="eastAsia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大家可以先构造一个小图来做程序调试</w:t>
      </w:r>
      <w:bookmarkStart w:id="0" w:name="_GoBack"/>
      <w:bookmarkEnd w:id="0"/>
      <w:r>
        <w:rPr>
          <w:rFonts w:cs="Times New Roman" w:hint="eastAsia"/>
          <w:kern w:val="0"/>
          <w14:ligatures w14:val="none"/>
        </w:rPr>
        <w:t>。</w:t>
      </w:r>
    </w:p>
    <w:sectPr w:rsidR="001F446B" w:rsidRPr="001F44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DFCB3" w14:textId="77777777" w:rsidR="00DA456B" w:rsidRDefault="00DA456B" w:rsidP="00926D32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1CAEB0C3" w14:textId="77777777" w:rsidR="00DA456B" w:rsidRDefault="00DA456B" w:rsidP="00926D32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396F" w14:textId="77777777" w:rsidR="00A82822" w:rsidRDefault="00A82822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BC290" w14:textId="77777777" w:rsidR="00A82822" w:rsidRDefault="00A82822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368E" w14:textId="77777777" w:rsidR="00A82822" w:rsidRDefault="00A82822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694A9" w14:textId="77777777" w:rsidR="00DA456B" w:rsidRDefault="00DA456B" w:rsidP="00926D32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0FD87FB5" w14:textId="77777777" w:rsidR="00DA456B" w:rsidRDefault="00DA456B" w:rsidP="00926D32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4D03" w14:textId="77777777" w:rsidR="00A82822" w:rsidRDefault="00A82822">
    <w:pPr>
      <w:pStyle w:val="a5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9891" w14:textId="77777777" w:rsidR="00A82822" w:rsidRDefault="00A82822">
    <w:pPr>
      <w:pStyle w:val="a5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DCFB" w14:textId="77777777" w:rsidR="00A82822" w:rsidRDefault="00A82822">
    <w:pPr>
      <w:pStyle w:val="a5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4F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9E54ADF"/>
    <w:multiLevelType w:val="hybridMultilevel"/>
    <w:tmpl w:val="2EC0D696"/>
    <w:lvl w:ilvl="0" w:tplc="1074997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8C2648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4190A34"/>
    <w:multiLevelType w:val="multilevel"/>
    <w:tmpl w:val="C6BCA228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BF33E5A"/>
    <w:multiLevelType w:val="hybridMultilevel"/>
    <w:tmpl w:val="9B7EA9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D00E2D"/>
    <w:multiLevelType w:val="hybridMultilevel"/>
    <w:tmpl w:val="23724E28"/>
    <w:lvl w:ilvl="0" w:tplc="0409001B">
      <w:start w:val="1"/>
      <w:numFmt w:val="lowerRoman"/>
      <w:lvlText w:val="%1."/>
      <w:lvlJc w:val="righ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6" w15:restartNumberingAfterBreak="0">
    <w:nsid w:val="34C81F37"/>
    <w:multiLevelType w:val="hybridMultilevel"/>
    <w:tmpl w:val="15C0D3EE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36F22FF0"/>
    <w:multiLevelType w:val="hybridMultilevel"/>
    <w:tmpl w:val="794E2A4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7C07339"/>
    <w:multiLevelType w:val="hybridMultilevel"/>
    <w:tmpl w:val="804C4CE8"/>
    <w:lvl w:ilvl="0" w:tplc="0F9C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522729"/>
    <w:multiLevelType w:val="hybridMultilevel"/>
    <w:tmpl w:val="F3D858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A9654BD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D7272C6"/>
    <w:multiLevelType w:val="hybridMultilevel"/>
    <w:tmpl w:val="C8249CF2"/>
    <w:lvl w:ilvl="0" w:tplc="81B2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45357C4"/>
    <w:multiLevelType w:val="multilevel"/>
    <w:tmpl w:val="77E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F3FB6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4791397A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51E34988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52EE3F60"/>
    <w:multiLevelType w:val="hybridMultilevel"/>
    <w:tmpl w:val="7612F192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94C0D2D"/>
    <w:multiLevelType w:val="hybridMultilevel"/>
    <w:tmpl w:val="15C0D3EE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5A9F5EBF"/>
    <w:multiLevelType w:val="hybridMultilevel"/>
    <w:tmpl w:val="42006D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8392155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68427717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F7F24EF"/>
    <w:multiLevelType w:val="hybridMultilevel"/>
    <w:tmpl w:val="44C8352C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7F3602F6"/>
    <w:multiLevelType w:val="hybridMultilevel"/>
    <w:tmpl w:val="7612F19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7"/>
  </w:num>
  <w:num w:numId="5">
    <w:abstractNumId w:val="19"/>
  </w:num>
  <w:num w:numId="6">
    <w:abstractNumId w:val="14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18"/>
  </w:num>
  <w:num w:numId="12">
    <w:abstractNumId w:val="21"/>
  </w:num>
  <w:num w:numId="13">
    <w:abstractNumId w:val="6"/>
  </w:num>
  <w:num w:numId="14">
    <w:abstractNumId w:val="4"/>
  </w:num>
  <w:num w:numId="15">
    <w:abstractNumId w:val="17"/>
  </w:num>
  <w:num w:numId="16">
    <w:abstractNumId w:val="22"/>
  </w:num>
  <w:num w:numId="17">
    <w:abstractNumId w:val="16"/>
  </w:num>
  <w:num w:numId="18">
    <w:abstractNumId w:val="5"/>
  </w:num>
  <w:num w:numId="19">
    <w:abstractNumId w:val="1"/>
  </w:num>
  <w:num w:numId="20">
    <w:abstractNumId w:val="13"/>
  </w:num>
  <w:num w:numId="21">
    <w:abstractNumId w:val="20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86"/>
    <w:rsid w:val="00071739"/>
    <w:rsid w:val="00112770"/>
    <w:rsid w:val="001528A7"/>
    <w:rsid w:val="00171333"/>
    <w:rsid w:val="00171DB0"/>
    <w:rsid w:val="001B38C0"/>
    <w:rsid w:val="001D3EFF"/>
    <w:rsid w:val="001F446B"/>
    <w:rsid w:val="00222A40"/>
    <w:rsid w:val="002978A4"/>
    <w:rsid w:val="002E117D"/>
    <w:rsid w:val="003715CC"/>
    <w:rsid w:val="0039476E"/>
    <w:rsid w:val="003B256A"/>
    <w:rsid w:val="003F4A2D"/>
    <w:rsid w:val="004D09C6"/>
    <w:rsid w:val="004F7559"/>
    <w:rsid w:val="00585DE3"/>
    <w:rsid w:val="005E1152"/>
    <w:rsid w:val="00734F4E"/>
    <w:rsid w:val="007720D9"/>
    <w:rsid w:val="00810216"/>
    <w:rsid w:val="008C6B0A"/>
    <w:rsid w:val="00926D32"/>
    <w:rsid w:val="0097670F"/>
    <w:rsid w:val="00A82822"/>
    <w:rsid w:val="00AA5486"/>
    <w:rsid w:val="00AC72B5"/>
    <w:rsid w:val="00AC7BD8"/>
    <w:rsid w:val="00B85D4F"/>
    <w:rsid w:val="00BE6651"/>
    <w:rsid w:val="00BF730A"/>
    <w:rsid w:val="00C620A2"/>
    <w:rsid w:val="00D22EEE"/>
    <w:rsid w:val="00D8740F"/>
    <w:rsid w:val="00DA456B"/>
    <w:rsid w:val="00E01718"/>
    <w:rsid w:val="00E031E1"/>
    <w:rsid w:val="00E55BD5"/>
    <w:rsid w:val="00E87FFA"/>
    <w:rsid w:val="00EB5FB2"/>
    <w:rsid w:val="00EB79F7"/>
    <w:rsid w:val="00ED6B6C"/>
    <w:rsid w:val="00F1144B"/>
    <w:rsid w:val="00F4388E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2CD47"/>
  <w15:chartTrackingRefBased/>
  <w15:docId w15:val="{10C89068-DE64-6B46-9F98-6766B29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B2"/>
    <w:pPr>
      <w:widowControl w:val="0"/>
      <w:spacing w:afterLines="50" w:after="50" w:line="288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81021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B0"/>
    <w:pPr>
      <w:keepNext/>
      <w:keepLines/>
      <w:spacing w:before="260" w:after="260" w:line="416" w:lineRule="auto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4A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E1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031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14:ligatures w14:val="none"/>
    </w:rPr>
  </w:style>
  <w:style w:type="character" w:customStyle="1" w:styleId="10">
    <w:name w:val="标题 1 字符"/>
    <w:basedOn w:val="a0"/>
    <w:link w:val="1"/>
    <w:uiPriority w:val="9"/>
    <w:rsid w:val="00810216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1DB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4A2D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6D32"/>
    <w:rPr>
      <w:rFonts w:eastAsia="SimSun-ExtB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6D32"/>
    <w:rPr>
      <w:rFonts w:eastAsia="SimSun-ExtB"/>
      <w:sz w:val="18"/>
      <w:szCs w:val="18"/>
    </w:rPr>
  </w:style>
  <w:style w:type="character" w:styleId="a9">
    <w:name w:val="Hyperlink"/>
    <w:basedOn w:val="a0"/>
    <w:uiPriority w:val="99"/>
    <w:unhideWhenUsed/>
    <w:rsid w:val="00585DE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5DE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85DE3"/>
    <w:rPr>
      <w:color w:val="954F72" w:themeColor="followedHyperlink"/>
      <w:u w:val="single"/>
    </w:rPr>
  </w:style>
  <w:style w:type="numbering" w:customStyle="1" w:styleId="11">
    <w:name w:val="无列表1"/>
    <w:next w:val="a2"/>
    <w:uiPriority w:val="99"/>
    <w:semiHidden/>
    <w:unhideWhenUsed/>
    <w:rsid w:val="00F4388E"/>
  </w:style>
  <w:style w:type="table" w:styleId="ab">
    <w:name w:val="Table Grid"/>
    <w:basedOn w:val="a1"/>
    <w:uiPriority w:val="39"/>
    <w:rsid w:val="00F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正文"/>
    <w:basedOn w:val="a"/>
    <w:link w:val="13"/>
    <w:qFormat/>
    <w:rsid w:val="00AC72B5"/>
    <w:pPr>
      <w:spacing w:afterLines="0" w:after="0" w:line="300" w:lineRule="auto"/>
      <w:ind w:firstLineChars="0" w:firstLine="0"/>
    </w:pPr>
    <w:rPr>
      <w:rFonts w:cs="Times New Roman"/>
      <w14:ligatures w14:val="none"/>
    </w:rPr>
  </w:style>
  <w:style w:type="character" w:customStyle="1" w:styleId="13">
    <w:name w:val="1正文 字符"/>
    <w:basedOn w:val="a0"/>
    <w:link w:val="12"/>
    <w:rsid w:val="00AC72B5"/>
    <w:rPr>
      <w:rFonts w:ascii="Times New Roman" w:eastAsia="宋体" w:hAnsi="Times New Roman" w:cs="Times New Roman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m0_51913750/article/details/131604868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blab.xmu.edu.cn/blog/3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lab.xmu.edu.cn/blog/8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blab.xmu.edu.cn/blog/29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blab.xmu.edu.cn/blog/2441/" TargetMode="External"/><Relationship Id="rId14" Type="http://schemas.openxmlformats.org/officeDocument/2006/relationships/hyperlink" Target="http://snap.stanford.edu/data/web-Stanford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C9F6A-4025-4082-B03C-80868AF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6</Pages>
  <Words>4203</Words>
  <Characters>23959</Characters>
  <Application>Microsoft Office Word</Application>
  <DocSecurity>0</DocSecurity>
  <Lines>199</Lines>
  <Paragraphs>56</Paragraphs>
  <ScaleCrop>false</ScaleCrop>
  <Company/>
  <LinksUpToDate>false</LinksUpToDate>
  <CharactersWithSpaces>2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郝</dc:creator>
  <cp:keywords/>
  <dc:description/>
  <cp:lastModifiedBy>Windows User</cp:lastModifiedBy>
  <cp:revision>3</cp:revision>
  <cp:lastPrinted>2024-03-29T07:21:00Z</cp:lastPrinted>
  <dcterms:created xsi:type="dcterms:W3CDTF">2024-04-08T07:47:00Z</dcterms:created>
  <dcterms:modified xsi:type="dcterms:W3CDTF">2024-04-08T10:49:00Z</dcterms:modified>
</cp:coreProperties>
</file>